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8E" w:rsidRDefault="009B1D8E" w:rsidP="009B1D8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="00BD1F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377D2">
        <w:rPr>
          <w:rFonts w:ascii="Times New Roman" w:hAnsi="Times New Roman"/>
        </w:rPr>
        <w:t>Утверждаю</w:t>
      </w:r>
    </w:p>
    <w:p w:rsidR="00BD1F8F" w:rsidRPr="009377D2" w:rsidRDefault="00BD1F8F" w:rsidP="009B1D8E">
      <w:pPr>
        <w:pStyle w:val="a3"/>
        <w:jc w:val="right"/>
        <w:rPr>
          <w:rFonts w:ascii="Times New Roman" w:hAnsi="Times New Roman"/>
        </w:rPr>
      </w:pPr>
    </w:p>
    <w:p w:rsidR="009B1D8E" w:rsidRPr="009377D2" w:rsidRDefault="009B1D8E" w:rsidP="009B1D8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9B1D8E" w:rsidRPr="009377D2" w:rsidRDefault="009B1D8E" w:rsidP="009B1D8E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9B1D8E" w:rsidRPr="009377D2" w:rsidRDefault="009B1D8E" w:rsidP="009B1D8E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9B1D8E" w:rsidRPr="009377D2" w:rsidRDefault="009B1D8E" w:rsidP="009B1D8E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9B1D8E" w:rsidRPr="009377D2" w:rsidRDefault="009B1D8E" w:rsidP="009B1D8E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>от ____________2014г.</w:t>
      </w:r>
    </w:p>
    <w:p w:rsidR="009B1D8E" w:rsidRDefault="009B1D8E" w:rsidP="00096C7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C72" w:rsidRPr="004C550D" w:rsidRDefault="00E62902" w:rsidP="00096C7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50D">
        <w:rPr>
          <w:rFonts w:ascii="Times New Roman" w:hAnsi="Times New Roman" w:cs="Times New Roman"/>
          <w:b/>
          <w:sz w:val="32"/>
          <w:szCs w:val="32"/>
        </w:rPr>
        <w:t>Должностные обязанности по охране труда</w:t>
      </w:r>
    </w:p>
    <w:p w:rsidR="00E62902" w:rsidRPr="004C550D" w:rsidRDefault="00E62902" w:rsidP="00096C7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50D">
        <w:rPr>
          <w:rFonts w:ascii="Times New Roman" w:hAnsi="Times New Roman" w:cs="Times New Roman"/>
          <w:b/>
          <w:sz w:val="32"/>
          <w:szCs w:val="32"/>
        </w:rPr>
        <w:t>руководителя образовательного учреждения</w:t>
      </w:r>
    </w:p>
    <w:p w:rsidR="00E62902" w:rsidRPr="004C550D" w:rsidRDefault="00E62902" w:rsidP="00096C72">
      <w:pPr>
        <w:pStyle w:val="a3"/>
        <w:rPr>
          <w:rFonts w:ascii="Times New Roman" w:hAnsi="Times New Roman" w:cs="Times New Roman"/>
          <w:b/>
        </w:rPr>
      </w:pPr>
    </w:p>
    <w:p w:rsidR="00E62902" w:rsidRPr="004C550D" w:rsidRDefault="00E62902" w:rsidP="00096C72">
      <w:pPr>
        <w:pStyle w:val="a3"/>
        <w:rPr>
          <w:rFonts w:ascii="Times New Roman" w:hAnsi="Times New Roman" w:cs="Times New Roman"/>
          <w:b/>
        </w:rPr>
      </w:pPr>
    </w:p>
    <w:p w:rsidR="00E62902" w:rsidRPr="004C550D" w:rsidRDefault="00E62902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:</w:t>
      </w:r>
    </w:p>
    <w:p w:rsidR="00E62902" w:rsidRP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1E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62902" w:rsidRPr="004C550D">
        <w:rPr>
          <w:rFonts w:ascii="Times New Roman" w:hAnsi="Times New Roman" w:cs="Times New Roman"/>
          <w:sz w:val="24"/>
          <w:szCs w:val="24"/>
        </w:rPr>
        <w:t>рганизует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</w:t>
      </w:r>
    </w:p>
    <w:p w:rsidR="00E62902" w:rsidRP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E62902" w:rsidRPr="004C550D">
        <w:rPr>
          <w:rFonts w:ascii="Times New Roman" w:hAnsi="Times New Roman" w:cs="Times New Roman"/>
          <w:sz w:val="24"/>
          <w:szCs w:val="24"/>
        </w:rPr>
        <w:t>беспечивает безопасную эксплуатацию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;</w:t>
      </w:r>
    </w:p>
    <w:p w:rsidR="00E62902" w:rsidRP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62902" w:rsidRPr="004C550D">
        <w:rPr>
          <w:rFonts w:ascii="Times New Roman" w:hAnsi="Times New Roman" w:cs="Times New Roman"/>
          <w:sz w:val="24"/>
          <w:szCs w:val="24"/>
        </w:rPr>
        <w:t>воевременно организует осмотры и ремонт зданий образовательного учреждения, мастерских, спортзала и т. п., а также во всех подсобных помещениях;</w:t>
      </w:r>
    </w:p>
    <w:p w:rsidR="00E62902" w:rsidRPr="004C550D" w:rsidRDefault="00E62902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>назначает приказом ответственных лиц за соблюдение требований охраны труда в учебных кабинетах;</w:t>
      </w:r>
    </w:p>
    <w:p w:rsidR="00E62902" w:rsidRP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="00E62902" w:rsidRPr="004C550D">
        <w:rPr>
          <w:rFonts w:ascii="Times New Roman" w:hAnsi="Times New Roman" w:cs="Times New Roman"/>
          <w:sz w:val="24"/>
          <w:szCs w:val="24"/>
        </w:rPr>
        <w:t>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;</w:t>
      </w:r>
    </w:p>
    <w:p w:rsidR="00E62902" w:rsidRP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62902" w:rsidRPr="004C550D">
        <w:rPr>
          <w:rFonts w:ascii="Times New Roman" w:hAnsi="Times New Roman" w:cs="Times New Roman"/>
          <w:sz w:val="24"/>
          <w:szCs w:val="24"/>
        </w:rPr>
        <w:t>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</w:t>
      </w:r>
      <w:r w:rsidR="00E62902" w:rsidRPr="004C550D">
        <w:rPr>
          <w:rFonts w:ascii="Times New Roman" w:hAnsi="Times New Roman" w:cs="Times New Roman"/>
          <w:sz w:val="24"/>
          <w:szCs w:val="24"/>
        </w:rPr>
        <w:t>ыносит на обсуждение совета (педагогического, попечительского), производственного совещания или собрания трудового коллектива вопросы организации работы по охране труда;</w:t>
      </w:r>
    </w:p>
    <w:p w:rsidR="00E62902" w:rsidRPr="004C550D" w:rsidRDefault="00E62902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 xml:space="preserve"> </w:t>
      </w:r>
      <w:r w:rsidR="002A1EC1">
        <w:rPr>
          <w:rFonts w:ascii="Times New Roman" w:hAnsi="Times New Roman" w:cs="Times New Roman"/>
          <w:sz w:val="24"/>
          <w:szCs w:val="24"/>
        </w:rPr>
        <w:t>7</w:t>
      </w:r>
      <w:r w:rsidR="004C550D">
        <w:rPr>
          <w:rFonts w:ascii="Times New Roman" w:hAnsi="Times New Roman" w:cs="Times New Roman"/>
          <w:sz w:val="24"/>
          <w:szCs w:val="24"/>
        </w:rPr>
        <w:t>. О</w:t>
      </w:r>
      <w:r w:rsidRPr="004C550D">
        <w:rPr>
          <w:rFonts w:ascii="Times New Roman" w:hAnsi="Times New Roman" w:cs="Times New Roman"/>
          <w:sz w:val="24"/>
          <w:szCs w:val="24"/>
        </w:rPr>
        <w:t>тчитывается на собраниях трудового коллектива о состоянии охраны труда, выполнении мероприятий по оздоровлению работающих, обучающихся и воспитанников, улучшению условий образовательного процесса, а также принимаемых мерах по устранению выявленных недостатков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50D">
        <w:rPr>
          <w:rFonts w:ascii="Times New Roman" w:hAnsi="Times New Roman" w:cs="Times New Roman"/>
          <w:sz w:val="24"/>
          <w:szCs w:val="24"/>
        </w:rPr>
        <w:t>. О</w:t>
      </w:r>
      <w:r w:rsidR="00E62902" w:rsidRPr="004C550D">
        <w:rPr>
          <w:rFonts w:ascii="Times New Roman" w:hAnsi="Times New Roman" w:cs="Times New Roman"/>
          <w:sz w:val="24"/>
          <w:szCs w:val="24"/>
        </w:rPr>
        <w:t xml:space="preserve">рганизует обеспечение работников образовательного учреждения спецодеждой, </w:t>
      </w:r>
      <w:proofErr w:type="spellStart"/>
      <w:r w:rsidR="00E62902" w:rsidRPr="004C550D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="00E62902" w:rsidRPr="004C550D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 в соответствии с действующими типовыми нормами и инструкциями, а также обучающихся и воспитанников при проведении общественно полезного и производительного труда</w:t>
      </w:r>
      <w:proofErr w:type="gramStart"/>
      <w:r w:rsidR="00E62902" w:rsidRPr="004C55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2902" w:rsidRPr="004C5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902" w:rsidRPr="004C55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2902" w:rsidRPr="004C550D">
        <w:rPr>
          <w:rFonts w:ascii="Times New Roman" w:hAnsi="Times New Roman" w:cs="Times New Roman"/>
          <w:sz w:val="24"/>
          <w:szCs w:val="24"/>
        </w:rPr>
        <w:t>рактических и лабораторных работ и т. п.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550D">
        <w:rPr>
          <w:rFonts w:ascii="Times New Roman" w:hAnsi="Times New Roman" w:cs="Times New Roman"/>
          <w:sz w:val="24"/>
          <w:szCs w:val="24"/>
        </w:rPr>
        <w:t>.  О</w:t>
      </w:r>
      <w:r w:rsidR="00E62902" w:rsidRPr="004C550D">
        <w:rPr>
          <w:rFonts w:ascii="Times New Roman" w:hAnsi="Times New Roman" w:cs="Times New Roman"/>
          <w:sz w:val="24"/>
          <w:szCs w:val="24"/>
        </w:rPr>
        <w:t>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, а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C550D">
        <w:rPr>
          <w:rFonts w:ascii="Times New Roman" w:hAnsi="Times New Roman" w:cs="Times New Roman"/>
          <w:sz w:val="24"/>
          <w:szCs w:val="24"/>
        </w:rPr>
        <w:t>. П</w:t>
      </w:r>
      <w:r w:rsidR="00E62902" w:rsidRPr="004C550D">
        <w:rPr>
          <w:rFonts w:ascii="Times New Roman" w:hAnsi="Times New Roman" w:cs="Times New Roman"/>
          <w:sz w:val="24"/>
          <w:szCs w:val="24"/>
        </w:rPr>
        <w:t>роводит профилактическую работу по предупреждению травматизма и снижению заболеваемости работников, обучающихся и воспитанников;</w:t>
      </w:r>
    </w:p>
    <w:p w:rsidR="00E62902" w:rsidRP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1E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E62902" w:rsidRPr="004C550D">
        <w:rPr>
          <w:rFonts w:ascii="Times New Roman" w:hAnsi="Times New Roman" w:cs="Times New Roman"/>
          <w:sz w:val="24"/>
          <w:szCs w:val="24"/>
        </w:rPr>
        <w:t>формляет прием новых работников только при наличии положительного заключения медицинского учреждения; контролирует своевременное проведение диспансеризации работников, обучающихся и воспитанников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4C550D">
        <w:rPr>
          <w:rFonts w:ascii="Times New Roman" w:hAnsi="Times New Roman" w:cs="Times New Roman"/>
          <w:sz w:val="24"/>
          <w:szCs w:val="24"/>
        </w:rPr>
        <w:t>. О</w:t>
      </w:r>
      <w:r w:rsidR="00E62902" w:rsidRPr="004C550D">
        <w:rPr>
          <w:rFonts w:ascii="Times New Roman" w:hAnsi="Times New Roman" w:cs="Times New Roman"/>
          <w:sz w:val="24"/>
          <w:szCs w:val="24"/>
        </w:rPr>
        <w:t>рганизует в установленном порядке работу комиссий по приемке образовательного учреждения к новому учебному году; подписывает акты приемки образовательного учреждения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C550D">
        <w:rPr>
          <w:rFonts w:ascii="Times New Roman" w:hAnsi="Times New Roman" w:cs="Times New Roman"/>
          <w:sz w:val="24"/>
          <w:szCs w:val="24"/>
        </w:rPr>
        <w:t>. О</w:t>
      </w:r>
      <w:r w:rsidR="00E62902" w:rsidRPr="004C550D">
        <w:rPr>
          <w:rFonts w:ascii="Times New Roman" w:hAnsi="Times New Roman" w:cs="Times New Roman"/>
          <w:sz w:val="24"/>
          <w:szCs w:val="24"/>
        </w:rPr>
        <w:t>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C55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550D">
        <w:rPr>
          <w:rFonts w:ascii="Times New Roman" w:hAnsi="Times New Roman" w:cs="Times New Roman"/>
          <w:sz w:val="24"/>
          <w:szCs w:val="24"/>
        </w:rPr>
        <w:t>Н</w:t>
      </w:r>
      <w:r w:rsidR="00E62902" w:rsidRPr="004C550D">
        <w:rPr>
          <w:rFonts w:ascii="Times New Roman" w:hAnsi="Times New Roman" w:cs="Times New Roman"/>
          <w:sz w:val="24"/>
          <w:szCs w:val="24"/>
        </w:rPr>
        <w:t>емедленно сообщает о групповом, тяжелом несчастном случае и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  <w:proofErr w:type="gramEnd"/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C550D">
        <w:rPr>
          <w:rFonts w:ascii="Times New Roman" w:hAnsi="Times New Roman" w:cs="Times New Roman"/>
          <w:sz w:val="24"/>
          <w:szCs w:val="24"/>
        </w:rPr>
        <w:t>.  З</w:t>
      </w:r>
      <w:r w:rsidR="00E62902" w:rsidRPr="004C550D">
        <w:rPr>
          <w:rFonts w:ascii="Times New Roman" w:hAnsi="Times New Roman" w:cs="Times New Roman"/>
          <w:sz w:val="24"/>
          <w:szCs w:val="24"/>
        </w:rPr>
        <w:t xml:space="preserve">аключает и организует совместно с профкомом выполнение ежегодных соглашений по охране труда; 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C550D">
        <w:rPr>
          <w:rFonts w:ascii="Times New Roman" w:hAnsi="Times New Roman" w:cs="Times New Roman"/>
          <w:sz w:val="24"/>
          <w:szCs w:val="24"/>
        </w:rPr>
        <w:t>.  П</w:t>
      </w:r>
      <w:r w:rsidR="00E62902" w:rsidRPr="004C550D">
        <w:rPr>
          <w:rFonts w:ascii="Times New Roman" w:hAnsi="Times New Roman" w:cs="Times New Roman"/>
          <w:sz w:val="24"/>
          <w:szCs w:val="24"/>
        </w:rPr>
        <w:t>одводит итоги выполнения соглашения по охране труда один раз в полугодие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C550D">
        <w:rPr>
          <w:rFonts w:ascii="Times New Roman" w:hAnsi="Times New Roman" w:cs="Times New Roman"/>
          <w:sz w:val="24"/>
          <w:szCs w:val="24"/>
        </w:rPr>
        <w:t>. У</w:t>
      </w:r>
      <w:r w:rsidR="00E62902" w:rsidRPr="004C550D">
        <w:rPr>
          <w:rFonts w:ascii="Times New Roman" w:hAnsi="Times New Roman" w:cs="Times New Roman"/>
          <w:sz w:val="24"/>
          <w:szCs w:val="24"/>
        </w:rPr>
        <w:t>тверждает по согласованию с профкомом инструкции по охране труда для работающих, обучающихся и воспитанников; в установленном порядке организует пересмотр инструкций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C550D">
        <w:rPr>
          <w:rFonts w:ascii="Times New Roman" w:hAnsi="Times New Roman" w:cs="Times New Roman"/>
          <w:sz w:val="24"/>
          <w:szCs w:val="24"/>
        </w:rPr>
        <w:t>. П</w:t>
      </w:r>
      <w:r w:rsidR="00E62902" w:rsidRPr="004C550D">
        <w:rPr>
          <w:rFonts w:ascii="Times New Roman" w:hAnsi="Times New Roman" w:cs="Times New Roman"/>
          <w:sz w:val="24"/>
          <w:szCs w:val="24"/>
        </w:rPr>
        <w:t>роводит вводный инструктаж по охране труда с вновь познающими на работу лицами, инструктаж на рабочем месте с сотрудниками образовательного учреждения, оформляет проведение инструктажа в журнале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C550D">
        <w:rPr>
          <w:rFonts w:ascii="Times New Roman" w:hAnsi="Times New Roman" w:cs="Times New Roman"/>
          <w:sz w:val="24"/>
          <w:szCs w:val="24"/>
        </w:rPr>
        <w:t>. П</w:t>
      </w:r>
      <w:r w:rsidR="00E62902" w:rsidRPr="004C550D">
        <w:rPr>
          <w:rFonts w:ascii="Times New Roman" w:hAnsi="Times New Roman" w:cs="Times New Roman"/>
          <w:sz w:val="24"/>
          <w:szCs w:val="24"/>
        </w:rPr>
        <w:t>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550D">
        <w:rPr>
          <w:rFonts w:ascii="Times New Roman" w:hAnsi="Times New Roman" w:cs="Times New Roman"/>
          <w:sz w:val="24"/>
          <w:szCs w:val="24"/>
        </w:rPr>
        <w:t>. П</w:t>
      </w:r>
      <w:r w:rsidR="00E62902" w:rsidRPr="004C550D">
        <w:rPr>
          <w:rFonts w:ascii="Times New Roman" w:hAnsi="Times New Roman" w:cs="Times New Roman"/>
          <w:sz w:val="24"/>
          <w:szCs w:val="24"/>
        </w:rPr>
        <w:t>ринимает меры совместно с профкомом, родительской общественностью по улучшению организации питания, ассортимента продуктов, созданию условий для качественного приготовления пищи в столовой, буфете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C550D">
        <w:rPr>
          <w:rFonts w:ascii="Times New Roman" w:hAnsi="Times New Roman" w:cs="Times New Roman"/>
          <w:sz w:val="24"/>
          <w:szCs w:val="24"/>
        </w:rPr>
        <w:t>. П</w:t>
      </w:r>
      <w:r w:rsidR="00E62902" w:rsidRPr="004C550D">
        <w:rPr>
          <w:rFonts w:ascii="Times New Roman" w:hAnsi="Times New Roman" w:cs="Times New Roman"/>
          <w:sz w:val="24"/>
          <w:szCs w:val="24"/>
        </w:rPr>
        <w:t>ринимает меры совместно с медицинскими работниками по улучшению медицинского обслуживания и оздоровительной работы;</w:t>
      </w:r>
    </w:p>
    <w:p w:rsidR="00E62902" w:rsidRPr="004C550D" w:rsidRDefault="00E62902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>обеспечивает учебно-трудовую нагрузку работающих, обучающихся и воспитанников с учетом их психофизических возможностей, организует оптимальные режимы труда и отдыха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C550D">
        <w:rPr>
          <w:rFonts w:ascii="Times New Roman" w:hAnsi="Times New Roman" w:cs="Times New Roman"/>
          <w:sz w:val="24"/>
          <w:szCs w:val="24"/>
        </w:rPr>
        <w:t>. З</w:t>
      </w:r>
      <w:r w:rsidR="00E62902" w:rsidRPr="004C550D">
        <w:rPr>
          <w:rFonts w:ascii="Times New Roman" w:hAnsi="Times New Roman" w:cs="Times New Roman"/>
          <w:sz w:val="24"/>
          <w:szCs w:val="24"/>
        </w:rPr>
        <w:t>апрещает проведение образовательного процесса при наличии опасных условий для здоровья обучающихся или работающих;</w:t>
      </w:r>
    </w:p>
    <w:p w:rsidR="00E62902" w:rsidRPr="004C550D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C550D">
        <w:rPr>
          <w:rFonts w:ascii="Times New Roman" w:hAnsi="Times New Roman" w:cs="Times New Roman"/>
          <w:sz w:val="24"/>
          <w:szCs w:val="24"/>
        </w:rPr>
        <w:t>. О</w:t>
      </w:r>
      <w:r w:rsidR="00E62902" w:rsidRPr="004C550D">
        <w:rPr>
          <w:rFonts w:ascii="Times New Roman" w:hAnsi="Times New Roman" w:cs="Times New Roman"/>
          <w:sz w:val="24"/>
          <w:szCs w:val="24"/>
        </w:rPr>
        <w:t>пределяет финансирование мероприятий по обеспечению безопасности жизнедеятельности, проводит оплату больничных листов нетрудоспособности и доплату лицам, работающим в неблагоприятных условиях труда;</w:t>
      </w:r>
    </w:p>
    <w:p w:rsidR="00734ABF" w:rsidRDefault="002A1EC1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C550D">
        <w:rPr>
          <w:rFonts w:ascii="Times New Roman" w:hAnsi="Times New Roman" w:cs="Times New Roman"/>
          <w:sz w:val="24"/>
          <w:szCs w:val="24"/>
        </w:rPr>
        <w:t>. Н</w:t>
      </w:r>
      <w:r w:rsidR="00E62902" w:rsidRPr="004C550D">
        <w:rPr>
          <w:rFonts w:ascii="Times New Roman" w:hAnsi="Times New Roman" w:cs="Times New Roman"/>
          <w:sz w:val="24"/>
          <w:szCs w:val="24"/>
        </w:rPr>
        <w:t>есет персональную ответственность за обеспечение здоровых и безопасных условий образовательного процесса.</w:t>
      </w: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F8F" w:rsidRDefault="00BD1F8F" w:rsidP="00BD1F8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</w:t>
      </w:r>
      <w:r w:rsidRPr="009377D2">
        <w:rPr>
          <w:rFonts w:ascii="Times New Roman" w:hAnsi="Times New Roman"/>
        </w:rPr>
        <w:t>Утверждаю</w:t>
      </w: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4C550D" w:rsidRDefault="00BD1F8F" w:rsidP="00BD1F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4C550D" w:rsidRDefault="004C550D" w:rsidP="00096C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902" w:rsidRPr="004C550D" w:rsidRDefault="00E62902" w:rsidP="00BD1F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0D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</w:t>
      </w:r>
    </w:p>
    <w:p w:rsidR="00E62902" w:rsidRPr="004C550D" w:rsidRDefault="00E62902" w:rsidP="00BD1F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0D">
        <w:rPr>
          <w:rFonts w:ascii="Times New Roman" w:hAnsi="Times New Roman" w:cs="Times New Roman"/>
          <w:b/>
          <w:sz w:val="28"/>
          <w:szCs w:val="28"/>
        </w:rPr>
        <w:t xml:space="preserve">заместителя директора </w:t>
      </w:r>
      <w:r w:rsidR="00BD1F8F">
        <w:rPr>
          <w:rFonts w:ascii="Times New Roman" w:hAnsi="Times New Roman" w:cs="Times New Roman"/>
          <w:b/>
          <w:sz w:val="28"/>
          <w:szCs w:val="28"/>
        </w:rPr>
        <w:t>по учебно-воспитательной работе</w:t>
      </w:r>
    </w:p>
    <w:p w:rsidR="00E62902" w:rsidRPr="00096C72" w:rsidRDefault="00E62902" w:rsidP="004C550D">
      <w:pPr>
        <w:pStyle w:val="a3"/>
        <w:jc w:val="center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Заместитель директора по учебно-воспитательной работе: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E62902" w:rsidRPr="00096C72">
        <w:rPr>
          <w:rFonts w:ascii="Times New Roman" w:hAnsi="Times New Roman" w:cs="Times New Roman"/>
        </w:rPr>
        <w:t xml:space="preserve"> Организует контроль по соблюдению в образовательном процессе норм и правил охраны труда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Обеспечивает контроль над безопасностью используемых в образовательном процессе оборудования, приборов, технических и наглядных средств обучения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Разрешает проведение образовательного процесса с обучающимися при наличии оборудованных для этих целей учебных помещений, отвечающих правилам и нормам безопасности жизнедеятельности и принятых по акту к эксплуатации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Организует вместе с заместителем директора по административно-хозяйственной работе своевременное и качественное проведение паспортизации учебных кабинетов, мастерских, спортзалов, а также подсобных помещений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Организует разработку и периодический пересмотр не реже одного раза в пять лет инструкции по охране труда, а также разделов требований безопасности жизнедеятельности в методических указаниях по выполнению практических и лабораторных работ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F8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Контролирует своевременное проведение инструктажа обучающихся </w:t>
      </w:r>
      <w:r w:rsidR="00BD1F8F">
        <w:rPr>
          <w:rFonts w:ascii="Times New Roman" w:hAnsi="Times New Roman" w:cs="Times New Roman"/>
        </w:rPr>
        <w:t xml:space="preserve">и педагогических работников </w:t>
      </w:r>
      <w:r w:rsidR="00E62902" w:rsidRPr="00096C72">
        <w:rPr>
          <w:rFonts w:ascii="Times New Roman" w:hAnsi="Times New Roman" w:cs="Times New Roman"/>
        </w:rPr>
        <w:t>и его регистрацию в журнале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F8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Определяет методику, порядок обучения правилам дорожного движения, поведения на воде и улице, пожарной безопасности, осуществляет проверку знаний обучающихся</w:t>
      </w:r>
      <w:r w:rsidR="00BD1F8F">
        <w:rPr>
          <w:rFonts w:ascii="Times New Roman" w:hAnsi="Times New Roman" w:cs="Times New Roman"/>
        </w:rPr>
        <w:t xml:space="preserve"> и педагогических работников</w:t>
      </w:r>
      <w:r w:rsidR="00E62902" w:rsidRPr="00096C72">
        <w:rPr>
          <w:rFonts w:ascii="Times New Roman" w:hAnsi="Times New Roman" w:cs="Times New Roman"/>
        </w:rPr>
        <w:t>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F8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D1F8F">
        <w:rPr>
          <w:rFonts w:ascii="Times New Roman" w:hAnsi="Times New Roman" w:cs="Times New Roman"/>
        </w:rPr>
        <w:t xml:space="preserve"> </w:t>
      </w:r>
      <w:proofErr w:type="gramStart"/>
      <w:r w:rsidR="00BD1F8F">
        <w:rPr>
          <w:rFonts w:ascii="Times New Roman" w:hAnsi="Times New Roman" w:cs="Times New Roman"/>
        </w:rPr>
        <w:t>Проводит совместно с председателем представительного органа трудового коллектива</w:t>
      </w:r>
      <w:r w:rsidR="00E62902" w:rsidRPr="00096C72">
        <w:rPr>
          <w:rFonts w:ascii="Times New Roman" w:hAnsi="Times New Roman" w:cs="Times New Roman"/>
        </w:rPr>
        <w:t xml:space="preserve"> административно-общественный контроль безопасности использования, хранения учебных приборов и оборудования химических реактивов, наглядных пособий, школьной мебели; своевременно принимает меры к изъятию химических реактивов, учебного оборудования, приборов, не предусмотренных типовыми перечнями, в том числе оборудования самодельного, установленного в мастерских, учебных классах и других помещениях без соответствующего акта-разрешения;</w:t>
      </w:r>
      <w:proofErr w:type="gramEnd"/>
      <w:r w:rsidR="00E62902" w:rsidRPr="00096C72">
        <w:rPr>
          <w:rFonts w:ascii="Times New Roman" w:hAnsi="Times New Roman" w:cs="Times New Roman"/>
        </w:rPr>
        <w:t xml:space="preserve"> приостанавливает образовательный процесс в помещениях, если там создаются опасные условия для здоровья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F8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Выявляет обстоятельства несчастных случаев, произошедших с </w:t>
      </w:r>
      <w:proofErr w:type="gramStart"/>
      <w:r w:rsidR="00E62902" w:rsidRPr="00096C72">
        <w:rPr>
          <w:rFonts w:ascii="Times New Roman" w:hAnsi="Times New Roman" w:cs="Times New Roman"/>
        </w:rPr>
        <w:t>работающими</w:t>
      </w:r>
      <w:proofErr w:type="gramEnd"/>
      <w:r w:rsidR="00E62902" w:rsidRPr="00096C72">
        <w:rPr>
          <w:rFonts w:ascii="Times New Roman" w:hAnsi="Times New Roman" w:cs="Times New Roman"/>
        </w:rPr>
        <w:t xml:space="preserve"> или обучающимися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F8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Несет ответственность за выполнение должностной инструкции в части обеспечени</w:t>
      </w:r>
      <w:r w:rsidR="00BD1F8F">
        <w:rPr>
          <w:rFonts w:ascii="Times New Roman" w:hAnsi="Times New Roman" w:cs="Times New Roman"/>
        </w:rPr>
        <w:t>я безопасности  образовательного процесса</w:t>
      </w:r>
      <w:r w:rsidR="00E62902" w:rsidRPr="00096C72">
        <w:rPr>
          <w:rFonts w:ascii="Times New Roman" w:hAnsi="Times New Roman" w:cs="Times New Roman"/>
        </w:rPr>
        <w:t>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4C55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F8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</w:t>
      </w:r>
      <w:proofErr w:type="gramStart"/>
      <w:r w:rsidR="00E62902" w:rsidRPr="00096C72">
        <w:rPr>
          <w:rFonts w:ascii="Times New Roman" w:hAnsi="Times New Roman" w:cs="Times New Roman"/>
        </w:rPr>
        <w:t>Обязан</w:t>
      </w:r>
      <w:proofErr w:type="gramEnd"/>
      <w:r w:rsidR="00E62902"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E62902" w:rsidRPr="00096C72" w:rsidRDefault="00E62902" w:rsidP="004C550D">
      <w:pPr>
        <w:pStyle w:val="a3"/>
        <w:jc w:val="both"/>
        <w:rPr>
          <w:rFonts w:ascii="Times New Roman" w:hAnsi="Times New Roman" w:cs="Times New Roman"/>
        </w:rPr>
      </w:pPr>
    </w:p>
    <w:p w:rsidR="004C550D" w:rsidRDefault="004C550D" w:rsidP="00096C72">
      <w:pPr>
        <w:pStyle w:val="a3"/>
        <w:rPr>
          <w:rFonts w:ascii="Times New Roman" w:hAnsi="Times New Roman" w:cs="Times New Roman"/>
          <w:b/>
        </w:rPr>
      </w:pPr>
    </w:p>
    <w:p w:rsidR="004C550D" w:rsidRDefault="004C550D" w:rsidP="00096C72">
      <w:pPr>
        <w:pStyle w:val="a3"/>
        <w:rPr>
          <w:rFonts w:ascii="Times New Roman" w:hAnsi="Times New Roman" w:cs="Times New Roman"/>
          <w:b/>
        </w:rPr>
      </w:pPr>
    </w:p>
    <w:p w:rsidR="00BD1F8F" w:rsidRDefault="00BD1F8F" w:rsidP="00BD1F8F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>Утверждаю</w:t>
      </w: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BD1F8F" w:rsidRPr="009377D2" w:rsidRDefault="00BD1F8F" w:rsidP="00BD1F8F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BD1F8F" w:rsidRDefault="00BD1F8F" w:rsidP="00BD1F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4C550D" w:rsidRDefault="004C550D" w:rsidP="00096C72">
      <w:pPr>
        <w:pStyle w:val="a3"/>
        <w:rPr>
          <w:rFonts w:ascii="Times New Roman" w:hAnsi="Times New Roman" w:cs="Times New Roman"/>
          <w:b/>
        </w:rPr>
      </w:pPr>
    </w:p>
    <w:p w:rsidR="00E62902" w:rsidRPr="004C550D" w:rsidRDefault="00E62902" w:rsidP="00BD1F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0D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</w:t>
      </w:r>
    </w:p>
    <w:p w:rsidR="00E62902" w:rsidRPr="004C550D" w:rsidRDefault="00E62902" w:rsidP="00BD1F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0D">
        <w:rPr>
          <w:rFonts w:ascii="Times New Roman" w:hAnsi="Times New Roman" w:cs="Times New Roman"/>
          <w:b/>
          <w:sz w:val="28"/>
          <w:szCs w:val="28"/>
        </w:rPr>
        <w:t>заведующего уче</w:t>
      </w:r>
      <w:r w:rsidR="00BD1F8F">
        <w:rPr>
          <w:rFonts w:ascii="Times New Roman" w:hAnsi="Times New Roman" w:cs="Times New Roman"/>
          <w:b/>
          <w:sz w:val="28"/>
          <w:szCs w:val="28"/>
        </w:rPr>
        <w:t>бно-производственной мастерской</w:t>
      </w:r>
    </w:p>
    <w:p w:rsidR="00E62902" w:rsidRPr="004C550D" w:rsidRDefault="00E62902" w:rsidP="004C55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2902" w:rsidRPr="004C550D" w:rsidRDefault="00E62902" w:rsidP="00F33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Заведующий учебно-производственной мастерской: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E62902" w:rsidRPr="00096C72">
        <w:rPr>
          <w:rFonts w:ascii="Times New Roman" w:hAnsi="Times New Roman" w:cs="Times New Roman"/>
        </w:rPr>
        <w:t xml:space="preserve"> Обеспечивает безопасное состояние рабочих мест, оборудования, приборов, инструментов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Принимает необходимые меры по выполнению действующих правил и инструкций по безопасности труда, производственной санитарии, Правил противопожарного режима, по созданию здоровых и безопасных условий проведения занятий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Проводит инструктаж с </w:t>
      </w:r>
      <w:proofErr w:type="gramStart"/>
      <w:r w:rsidR="00E62902" w:rsidRPr="00096C72">
        <w:rPr>
          <w:rFonts w:ascii="Times New Roman" w:hAnsi="Times New Roman" w:cs="Times New Roman"/>
        </w:rPr>
        <w:t>обучающимися</w:t>
      </w:r>
      <w:proofErr w:type="gramEnd"/>
      <w:r w:rsidR="00E62902" w:rsidRPr="00096C72">
        <w:rPr>
          <w:rFonts w:ascii="Times New Roman" w:hAnsi="Times New Roman" w:cs="Times New Roman"/>
        </w:rPr>
        <w:t xml:space="preserve"> по безопасности труда на уроках трудового и профессионального обучения с обязательной регистрацией в классном и специальном журналах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Не допускает учащихся к проведению работы, сопряженной с опасностью для жизни или здоровья, и докладывает об этом руководителю учреждения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4C550D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3371F"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 xml:space="preserve">Несет личную ответственность в соответствии с действующим законодательством за несчастные случаи, произошедшие с </w:t>
      </w:r>
      <w:proofErr w:type="gramStart"/>
      <w:r w:rsidR="00E62902" w:rsidRPr="00096C72">
        <w:rPr>
          <w:rFonts w:ascii="Times New Roman" w:hAnsi="Times New Roman" w:cs="Times New Roman"/>
        </w:rPr>
        <w:t>обучающимися</w:t>
      </w:r>
      <w:proofErr w:type="gramEnd"/>
      <w:r w:rsidR="00E62902" w:rsidRPr="00096C72">
        <w:rPr>
          <w:rFonts w:ascii="Times New Roman" w:hAnsi="Times New Roman" w:cs="Times New Roman"/>
        </w:rPr>
        <w:t xml:space="preserve"> во время учебно-воспитательного процесса в результате нарушения правил и норм охраны труда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Немедленно извещает руководителя учреждения о каждом несчастном случае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Вносит предложения по улучшению условий труда и учебы для включения их в соглашение по охране труда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Разрабатывает и периодически пересматривает (не реже одного раза в пять лет) инструкции по охране труда, представляет их на утверждение руководителю образовательного учреждения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Контролирует оснащение учебного помещения противопожарным инвентарем, медицинскими и индивидуальными средствами защиты, каждого рабочего места - инструкцией, наглядной агитацией по вопросам обеспечения безопасности жизнедеятельности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</w:t>
      </w:r>
      <w:proofErr w:type="gramStart"/>
      <w:r w:rsidR="00E62902" w:rsidRPr="00096C72">
        <w:rPr>
          <w:rFonts w:ascii="Times New Roman" w:hAnsi="Times New Roman" w:cs="Times New Roman"/>
        </w:rPr>
        <w:t>Обязан</w:t>
      </w:r>
      <w:proofErr w:type="gramEnd"/>
      <w:r w:rsidR="00E62902"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2D7E73" w:rsidRDefault="002D7E73" w:rsidP="002D7E73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lastRenderedPageBreak/>
        <w:t>Утверждаю</w:t>
      </w:r>
    </w:p>
    <w:p w:rsidR="002D7E73" w:rsidRPr="009377D2" w:rsidRDefault="002D7E73" w:rsidP="002D7E73">
      <w:pPr>
        <w:pStyle w:val="a3"/>
        <w:jc w:val="right"/>
        <w:rPr>
          <w:rFonts w:ascii="Times New Roman" w:hAnsi="Times New Roman"/>
        </w:rPr>
      </w:pPr>
    </w:p>
    <w:p w:rsidR="002D7E73" w:rsidRPr="009377D2" w:rsidRDefault="002D7E73" w:rsidP="002D7E7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2D7E73" w:rsidRPr="009377D2" w:rsidRDefault="002D7E73" w:rsidP="002D7E73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2D7E73" w:rsidRPr="009377D2" w:rsidRDefault="002D7E73" w:rsidP="002D7E73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2D7E73" w:rsidRPr="009377D2" w:rsidRDefault="002D7E73" w:rsidP="002D7E73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2D7E73" w:rsidRDefault="002D7E73" w:rsidP="002D7E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E62902" w:rsidP="002D7E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1F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</w:t>
      </w:r>
    </w:p>
    <w:p w:rsidR="00E62902" w:rsidRPr="00F3371F" w:rsidRDefault="002D7E73" w:rsidP="002D7E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его учебным кабинетом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  <w:b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Заведующий учебным кабинетом: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E62902" w:rsidRPr="00096C72">
        <w:rPr>
          <w:rFonts w:ascii="Times New Roman" w:hAnsi="Times New Roman" w:cs="Times New Roman"/>
        </w:rPr>
        <w:t xml:space="preserve"> Обеспечивает безопасное состояние рабочих мест, оборудования, </w:t>
      </w:r>
      <w:r>
        <w:rPr>
          <w:rFonts w:ascii="Times New Roman" w:hAnsi="Times New Roman" w:cs="Times New Roman"/>
        </w:rPr>
        <w:t>приборов, инструментов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Принимает необходимые меры по выполнению действующих правил и инструкций по безопасности труда, производственной санитарии, Правил противопожарного режима, по созданию здоровых и безопасных условий проведения занятий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 xml:space="preserve">Проводит инструктаж с </w:t>
      </w:r>
      <w:proofErr w:type="gramStart"/>
      <w:r w:rsidR="00E62902" w:rsidRPr="00096C72">
        <w:rPr>
          <w:rFonts w:ascii="Times New Roman" w:hAnsi="Times New Roman" w:cs="Times New Roman"/>
        </w:rPr>
        <w:t>обучающимися</w:t>
      </w:r>
      <w:proofErr w:type="gramEnd"/>
      <w:r w:rsidR="00E62902" w:rsidRPr="00096C72">
        <w:rPr>
          <w:rFonts w:ascii="Times New Roman" w:hAnsi="Times New Roman" w:cs="Times New Roman"/>
        </w:rPr>
        <w:t xml:space="preserve"> по безопасности труда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Приостанавливает проведение работ или занятий, сопряженных с опасностью для жизни или здоровья, и докладывает об этом руководителю учреждения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Несет личную ответственность в соответствии с действующим законодательством за несчастные случаи, произошедшие с </w:t>
      </w:r>
      <w:proofErr w:type="gramStart"/>
      <w:r w:rsidR="00E62902" w:rsidRPr="00096C72">
        <w:rPr>
          <w:rFonts w:ascii="Times New Roman" w:hAnsi="Times New Roman" w:cs="Times New Roman"/>
        </w:rPr>
        <w:t>обучающимися</w:t>
      </w:r>
      <w:proofErr w:type="gramEnd"/>
      <w:r w:rsidR="00E62902" w:rsidRPr="00096C72">
        <w:rPr>
          <w:rFonts w:ascii="Times New Roman" w:hAnsi="Times New Roman" w:cs="Times New Roman"/>
        </w:rPr>
        <w:t xml:space="preserve"> во время учебно-воспитательного процесса в </w:t>
      </w:r>
      <w:proofErr w:type="gramStart"/>
      <w:r w:rsidR="00E62902" w:rsidRPr="00096C72">
        <w:rPr>
          <w:rFonts w:ascii="Times New Roman" w:hAnsi="Times New Roman" w:cs="Times New Roman"/>
        </w:rPr>
        <w:t>результате</w:t>
      </w:r>
      <w:proofErr w:type="gramEnd"/>
      <w:r w:rsidR="00E62902" w:rsidRPr="00096C72">
        <w:rPr>
          <w:rFonts w:ascii="Times New Roman" w:hAnsi="Times New Roman" w:cs="Times New Roman"/>
        </w:rPr>
        <w:t xml:space="preserve"> нарушения правил и норм охраны труда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Немедленно извещает руководителя учреждения о каждом несчастном случае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Вносит предложения по улучшению условий труда и учебы для включения их в соглашение по охране труда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Разрабатывает и периодически пересматривает (не реже одного раза в пять лет) инструкции по охране труда, представляет их на утверждение руководителю образовательного учреждения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Контролирует оснащение учебного помещения противопожарным имуществом, медицинскими и индивидуальными средствами защиты, а каждого рабочего места - инструкцией, наглядной агитацией по вопросам обеспечения безопасности жизнедеятельности.</w:t>
      </w:r>
    </w:p>
    <w:p w:rsidR="00A60E68" w:rsidRDefault="00A60E68" w:rsidP="00A60E68">
      <w:pPr>
        <w:pStyle w:val="a3"/>
        <w:ind w:left="405"/>
        <w:rPr>
          <w:rFonts w:ascii="Times New Roman" w:hAnsi="Times New Roman" w:cs="Times New Roman"/>
        </w:rPr>
      </w:pPr>
    </w:p>
    <w:p w:rsidR="00A60E68" w:rsidRPr="00096C72" w:rsidRDefault="00842563" w:rsidP="0084256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A60E68" w:rsidRPr="00096C72">
        <w:rPr>
          <w:rFonts w:ascii="Times New Roman" w:hAnsi="Times New Roman" w:cs="Times New Roman"/>
        </w:rPr>
        <w:t>Несет личную ответственность за жизнь, здо</w:t>
      </w:r>
      <w:r w:rsidR="00A60E68">
        <w:rPr>
          <w:rFonts w:ascii="Times New Roman" w:hAnsi="Times New Roman" w:cs="Times New Roman"/>
        </w:rPr>
        <w:t xml:space="preserve">ровье </w:t>
      </w:r>
      <w:proofErr w:type="gramStart"/>
      <w:r w:rsidR="00A60E68">
        <w:rPr>
          <w:rFonts w:ascii="Times New Roman" w:hAnsi="Times New Roman" w:cs="Times New Roman"/>
        </w:rPr>
        <w:t>обучающихся</w:t>
      </w:r>
      <w:proofErr w:type="gramEnd"/>
      <w:r w:rsidR="00A60E68">
        <w:rPr>
          <w:rFonts w:ascii="Times New Roman" w:hAnsi="Times New Roman" w:cs="Times New Roman"/>
        </w:rPr>
        <w:t xml:space="preserve"> </w:t>
      </w:r>
      <w:r w:rsidR="00A60E68" w:rsidRPr="00096C72">
        <w:rPr>
          <w:rFonts w:ascii="Times New Roman" w:hAnsi="Times New Roman" w:cs="Times New Roman"/>
        </w:rPr>
        <w:t xml:space="preserve"> во время образовательного процесса.</w:t>
      </w:r>
    </w:p>
    <w:p w:rsidR="00A60E68" w:rsidRPr="00096C72" w:rsidRDefault="00A60E68" w:rsidP="00A60E68">
      <w:pPr>
        <w:pStyle w:val="a3"/>
        <w:rPr>
          <w:rFonts w:ascii="Times New Roman" w:hAnsi="Times New Roman" w:cs="Times New Roman"/>
        </w:rPr>
      </w:pPr>
    </w:p>
    <w:p w:rsidR="00A60E68" w:rsidRDefault="00A60E68" w:rsidP="00F3371F">
      <w:pPr>
        <w:pStyle w:val="a3"/>
        <w:jc w:val="both"/>
        <w:rPr>
          <w:rFonts w:ascii="Times New Roman" w:hAnsi="Times New Roman" w:cs="Times New Roman"/>
        </w:rPr>
      </w:pPr>
    </w:p>
    <w:p w:rsidR="002A1EC1" w:rsidRPr="00096C72" w:rsidRDefault="00842563" w:rsidP="008425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2A1EC1" w:rsidRPr="00096C72">
        <w:rPr>
          <w:rFonts w:ascii="Times New Roman" w:hAnsi="Times New Roman" w:cs="Times New Roman"/>
        </w:rPr>
        <w:t>Эвакуирует детей при пожаре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</w:t>
      </w:r>
      <w:r w:rsidR="00842563">
        <w:rPr>
          <w:rFonts w:ascii="Times New Roman" w:hAnsi="Times New Roman" w:cs="Times New Roman"/>
        </w:rPr>
        <w:t xml:space="preserve">12. </w:t>
      </w:r>
      <w:proofErr w:type="gramStart"/>
      <w:r w:rsidRPr="00096C72">
        <w:rPr>
          <w:rFonts w:ascii="Times New Roman" w:hAnsi="Times New Roman" w:cs="Times New Roman"/>
        </w:rPr>
        <w:t>Обязан</w:t>
      </w:r>
      <w:proofErr w:type="gramEnd"/>
      <w:r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lastRenderedPageBreak/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A60E68" w:rsidRDefault="00A60E68" w:rsidP="00A60E68">
      <w:pPr>
        <w:pStyle w:val="a3"/>
        <w:rPr>
          <w:rFonts w:ascii="Times New Roman" w:hAnsi="Times New Roman" w:cs="Times New Roman"/>
          <w:b/>
        </w:rPr>
      </w:pPr>
    </w:p>
    <w:p w:rsidR="00F3371F" w:rsidRDefault="00F3371F" w:rsidP="00096C72">
      <w:pPr>
        <w:pStyle w:val="a3"/>
        <w:rPr>
          <w:rFonts w:ascii="Times New Roman" w:hAnsi="Times New Roman" w:cs="Times New Roman"/>
          <w:b/>
        </w:rPr>
      </w:pPr>
    </w:p>
    <w:p w:rsidR="00E62902" w:rsidRPr="00A60E68" w:rsidRDefault="00E62902" w:rsidP="00A6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68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</w:t>
      </w:r>
    </w:p>
    <w:p w:rsidR="00E62902" w:rsidRPr="00A60E68" w:rsidRDefault="00E62902" w:rsidP="00A6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68">
        <w:rPr>
          <w:rFonts w:ascii="Times New Roman" w:hAnsi="Times New Roman" w:cs="Times New Roman"/>
          <w:b/>
          <w:sz w:val="28"/>
          <w:szCs w:val="28"/>
        </w:rPr>
        <w:t>преподавателя и заведующего кабинетом физики.</w:t>
      </w:r>
    </w:p>
    <w:p w:rsidR="00E62902" w:rsidRPr="00096C72" w:rsidRDefault="00E62902" w:rsidP="00F3371F">
      <w:pPr>
        <w:pStyle w:val="a3"/>
        <w:jc w:val="center"/>
        <w:rPr>
          <w:rFonts w:ascii="Times New Roman" w:hAnsi="Times New Roman" w:cs="Times New Roman"/>
        </w:rPr>
      </w:pPr>
    </w:p>
    <w:p w:rsidR="00E62902" w:rsidRPr="00096C72" w:rsidRDefault="00E62902" w:rsidP="00F3371F">
      <w:pPr>
        <w:pStyle w:val="a3"/>
        <w:jc w:val="center"/>
        <w:rPr>
          <w:rFonts w:ascii="Times New Roman" w:hAnsi="Times New Roman" w:cs="Times New Roman"/>
        </w:rPr>
      </w:pPr>
    </w:p>
    <w:p w:rsidR="00E62902" w:rsidRPr="00096C72" w:rsidRDefault="00F3371F" w:rsidP="00F337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62902" w:rsidRPr="00096C72">
        <w:rPr>
          <w:rFonts w:ascii="Times New Roman" w:hAnsi="Times New Roman" w:cs="Times New Roman"/>
        </w:rPr>
        <w:t xml:space="preserve"> Преподаватель и заведующий кабинетом физики: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ствуе</w:t>
      </w:r>
      <w:r w:rsidR="00E62902" w:rsidRPr="00096C72">
        <w:rPr>
          <w:rFonts w:ascii="Times New Roman" w:hAnsi="Times New Roman" w:cs="Times New Roman"/>
        </w:rPr>
        <w:t>тся в своей работе Правилами по технике безопасности для кабинетов (лабораторий)</w:t>
      </w:r>
      <w:r>
        <w:rPr>
          <w:rFonts w:ascii="Times New Roman" w:hAnsi="Times New Roman" w:cs="Times New Roman"/>
        </w:rPr>
        <w:t xml:space="preserve"> физики общеобразовательных учреждений</w:t>
      </w:r>
      <w:r w:rsidR="00E62902" w:rsidRPr="00096C72">
        <w:rPr>
          <w:rFonts w:ascii="Times New Roman" w:hAnsi="Times New Roman" w:cs="Times New Roman"/>
        </w:rPr>
        <w:t>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здае</w:t>
      </w:r>
      <w:r w:rsidR="00E62902" w:rsidRPr="00096C72">
        <w:rPr>
          <w:rFonts w:ascii="Times New Roman" w:hAnsi="Times New Roman" w:cs="Times New Roman"/>
        </w:rPr>
        <w:t>т здоровые и безопасные условия для проведения занятий в кабинете физики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се</w:t>
      </w:r>
      <w:r w:rsidR="00E62902" w:rsidRPr="00096C72">
        <w:rPr>
          <w:rFonts w:ascii="Times New Roman" w:hAnsi="Times New Roman" w:cs="Times New Roman"/>
        </w:rPr>
        <w:t>т личную ответственность за нарушение норм гигиены и правил техники безопаснос</w:t>
      </w:r>
      <w:r w:rsidR="00F3371F">
        <w:rPr>
          <w:rFonts w:ascii="Times New Roman" w:hAnsi="Times New Roman" w:cs="Times New Roman"/>
        </w:rPr>
        <w:t xml:space="preserve">ти </w:t>
      </w:r>
      <w:proofErr w:type="gramStart"/>
      <w:r w:rsidR="00F3371F">
        <w:rPr>
          <w:rFonts w:ascii="Times New Roman" w:hAnsi="Times New Roman" w:cs="Times New Roman"/>
        </w:rPr>
        <w:t>обучающимися</w:t>
      </w:r>
      <w:proofErr w:type="gramEnd"/>
      <w:r w:rsidR="00E62902" w:rsidRPr="00096C72">
        <w:rPr>
          <w:rFonts w:ascii="Times New Roman" w:hAnsi="Times New Roman" w:cs="Times New Roman"/>
        </w:rPr>
        <w:t>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учае</w:t>
      </w:r>
      <w:r w:rsidR="00E62902" w:rsidRPr="00096C72">
        <w:rPr>
          <w:rFonts w:ascii="Times New Roman" w:hAnsi="Times New Roman" w:cs="Times New Roman"/>
        </w:rPr>
        <w:t>т</w:t>
      </w:r>
      <w:r w:rsidR="00F3371F">
        <w:rPr>
          <w:rFonts w:ascii="Times New Roman" w:hAnsi="Times New Roman" w:cs="Times New Roman"/>
        </w:rPr>
        <w:t xml:space="preserve"> с </w:t>
      </w:r>
      <w:proofErr w:type="gramStart"/>
      <w:r w:rsidR="00F3371F">
        <w:rPr>
          <w:rFonts w:ascii="Times New Roman" w:hAnsi="Times New Roman" w:cs="Times New Roman"/>
        </w:rPr>
        <w:t>обучающимися</w:t>
      </w:r>
      <w:proofErr w:type="gramEnd"/>
      <w:r w:rsidR="00F3371F"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 xml:space="preserve"> Правила по технике безопасности, строго соблюдают их в учебно-воспитательном процессе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води</w:t>
      </w:r>
      <w:r w:rsidR="00E62902" w:rsidRPr="00096C72">
        <w:rPr>
          <w:rFonts w:ascii="Times New Roman" w:hAnsi="Times New Roman" w:cs="Times New Roman"/>
        </w:rPr>
        <w:t xml:space="preserve">т инструктаж </w:t>
      </w:r>
      <w:proofErr w:type="gramStart"/>
      <w:r w:rsidR="00E62902" w:rsidRPr="00096C72">
        <w:rPr>
          <w:rFonts w:ascii="Times New Roman" w:hAnsi="Times New Roman" w:cs="Times New Roman"/>
        </w:rPr>
        <w:t>по технике безопасности</w:t>
      </w:r>
      <w:r w:rsidR="00F3371F">
        <w:rPr>
          <w:rFonts w:ascii="Times New Roman" w:hAnsi="Times New Roman" w:cs="Times New Roman"/>
        </w:rPr>
        <w:t xml:space="preserve"> с обучающимися</w:t>
      </w:r>
      <w:r w:rsidR="00E62902" w:rsidRPr="00096C72">
        <w:rPr>
          <w:rFonts w:ascii="Times New Roman" w:hAnsi="Times New Roman" w:cs="Times New Roman"/>
        </w:rPr>
        <w:t xml:space="preserve"> на уроках согласно учебному плану с обязательной регистрацией в классном журнале</w:t>
      </w:r>
      <w:proofErr w:type="gramEnd"/>
      <w:r w:rsidR="00E62902" w:rsidRPr="00096C72">
        <w:rPr>
          <w:rFonts w:ascii="Times New Roman" w:hAnsi="Times New Roman" w:cs="Times New Roman"/>
        </w:rPr>
        <w:t>, при проведении внеклассных мероприятий - в специальном журнале школы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води</w:t>
      </w:r>
      <w:r w:rsidR="00E62902" w:rsidRPr="00096C72">
        <w:rPr>
          <w:rFonts w:ascii="Times New Roman" w:hAnsi="Times New Roman" w:cs="Times New Roman"/>
        </w:rPr>
        <w:t>т занятия и лабораторные работы при наличии соответствующего оборудования и других условий, предусмотренных правилами по технике безопасности и санитарными нормами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еспечивае</w:t>
      </w:r>
      <w:r w:rsidR="00E62902" w:rsidRPr="00096C72">
        <w:rPr>
          <w:rFonts w:ascii="Times New Roman" w:hAnsi="Times New Roman" w:cs="Times New Roman"/>
        </w:rPr>
        <w:t>т безопасное состояние рабочих мест, оборудования, приборов, инструментов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допускае</w:t>
      </w:r>
      <w:r w:rsidR="00E62902" w:rsidRPr="00096C72">
        <w:rPr>
          <w:rFonts w:ascii="Times New Roman" w:hAnsi="Times New Roman" w:cs="Times New Roman"/>
        </w:rPr>
        <w:t>т применение приборов и устройств, не соответствующих требованиям безопасности труда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допускае</w:t>
      </w:r>
      <w:r w:rsidR="00E62902" w:rsidRPr="00096C72">
        <w:rPr>
          <w:rFonts w:ascii="Times New Roman" w:hAnsi="Times New Roman" w:cs="Times New Roman"/>
        </w:rPr>
        <w:t>т применение самодельных электрифицированных приборов и устройств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допускае</w:t>
      </w:r>
      <w:r w:rsidR="00E62902" w:rsidRPr="00096C72">
        <w:rPr>
          <w:rFonts w:ascii="Times New Roman" w:hAnsi="Times New Roman" w:cs="Times New Roman"/>
        </w:rPr>
        <w:t>т подачу на рабочие столы учащихся напряжения выше 42</w:t>
      </w:r>
      <w:proofErr w:type="gramStart"/>
      <w:r w:rsidR="00E62902" w:rsidRPr="00096C72">
        <w:rPr>
          <w:rFonts w:ascii="Times New Roman" w:hAnsi="Times New Roman" w:cs="Times New Roman"/>
        </w:rPr>
        <w:t xml:space="preserve"> В</w:t>
      </w:r>
      <w:proofErr w:type="gramEnd"/>
      <w:r w:rsidR="00E62902" w:rsidRPr="00096C72">
        <w:rPr>
          <w:rFonts w:ascii="Times New Roman" w:hAnsi="Times New Roman" w:cs="Times New Roman"/>
        </w:rPr>
        <w:t xml:space="preserve"> постоянного и 110 В переменного тока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Металлические корпуса электрифицированного демонстрационного оборудования с напряжением питания выше 42</w:t>
      </w:r>
      <w:proofErr w:type="gramStart"/>
      <w:r w:rsidRPr="00096C72">
        <w:rPr>
          <w:rFonts w:ascii="Times New Roman" w:hAnsi="Times New Roman" w:cs="Times New Roman"/>
        </w:rPr>
        <w:t xml:space="preserve"> В</w:t>
      </w:r>
      <w:proofErr w:type="gramEnd"/>
      <w:r w:rsidRPr="00096C72">
        <w:rPr>
          <w:rFonts w:ascii="Times New Roman" w:hAnsi="Times New Roman" w:cs="Times New Roman"/>
        </w:rPr>
        <w:t xml:space="preserve"> постоянного тока и</w:t>
      </w:r>
      <w:r w:rsidR="002A1EC1">
        <w:rPr>
          <w:rFonts w:ascii="Times New Roman" w:hAnsi="Times New Roman" w:cs="Times New Roman"/>
        </w:rPr>
        <w:t xml:space="preserve"> 110 В переменного тока заземляе</w:t>
      </w:r>
      <w:r w:rsidRPr="00096C72">
        <w:rPr>
          <w:rFonts w:ascii="Times New Roman" w:hAnsi="Times New Roman" w:cs="Times New Roman"/>
        </w:rPr>
        <w:t>т до включения их в сеть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абатывает и вывешивае</w:t>
      </w:r>
      <w:r w:rsidR="00E62902" w:rsidRPr="00096C72">
        <w:rPr>
          <w:rFonts w:ascii="Times New Roman" w:hAnsi="Times New Roman" w:cs="Times New Roman"/>
        </w:rPr>
        <w:t>т на обозрение учащихся после утве</w:t>
      </w:r>
      <w:r>
        <w:rPr>
          <w:rFonts w:ascii="Times New Roman" w:hAnsi="Times New Roman" w:cs="Times New Roman"/>
        </w:rPr>
        <w:t>рждения руководством и представительным органом трудового коллектива</w:t>
      </w:r>
      <w:r w:rsidR="00E62902" w:rsidRPr="00096C72">
        <w:rPr>
          <w:rFonts w:ascii="Times New Roman" w:hAnsi="Times New Roman" w:cs="Times New Roman"/>
        </w:rPr>
        <w:t xml:space="preserve"> учреждения инструкции по технике безопасности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2A1EC1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медленно сообщае</w:t>
      </w:r>
      <w:r w:rsidR="00E62902" w:rsidRPr="00096C72">
        <w:rPr>
          <w:rFonts w:ascii="Times New Roman" w:hAnsi="Times New Roman" w:cs="Times New Roman"/>
        </w:rPr>
        <w:t>т руководителю учреждения о произоше</w:t>
      </w:r>
      <w:r>
        <w:rPr>
          <w:rFonts w:ascii="Times New Roman" w:hAnsi="Times New Roman" w:cs="Times New Roman"/>
        </w:rPr>
        <w:t>дшем несчастном случае, принимае</w:t>
      </w:r>
      <w:r w:rsidR="00E62902" w:rsidRPr="00096C72">
        <w:rPr>
          <w:rFonts w:ascii="Times New Roman" w:hAnsi="Times New Roman" w:cs="Times New Roman"/>
        </w:rPr>
        <w:t>т меры по оказанию первой доврачебной помощи пострадавшим.</w:t>
      </w:r>
    </w:p>
    <w:p w:rsidR="00E62902" w:rsidRPr="00096C72" w:rsidRDefault="00E62902" w:rsidP="00F3371F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F33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Доб</w:t>
      </w:r>
      <w:r w:rsidR="002A1EC1">
        <w:rPr>
          <w:rFonts w:ascii="Times New Roman" w:hAnsi="Times New Roman" w:cs="Times New Roman"/>
        </w:rPr>
        <w:t>ивае</w:t>
      </w:r>
      <w:r w:rsidRPr="00096C72">
        <w:rPr>
          <w:rFonts w:ascii="Times New Roman" w:hAnsi="Times New Roman" w:cs="Times New Roman"/>
        </w:rPr>
        <w:t>тся обеспечения кабинета первичными средства</w:t>
      </w:r>
      <w:r w:rsidR="002A1EC1">
        <w:rPr>
          <w:rFonts w:ascii="Times New Roman" w:hAnsi="Times New Roman" w:cs="Times New Roman"/>
        </w:rPr>
        <w:t>ми пожаротушения и организовывае</w:t>
      </w:r>
      <w:r w:rsidRPr="00096C72">
        <w:rPr>
          <w:rFonts w:ascii="Times New Roman" w:hAnsi="Times New Roman" w:cs="Times New Roman"/>
        </w:rPr>
        <w:t>т эвакуацию учащихся при пожаре.</w:t>
      </w:r>
    </w:p>
    <w:p w:rsidR="00A60E68" w:rsidRPr="00096C72" w:rsidRDefault="00A60E68" w:rsidP="00A60E6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lastRenderedPageBreak/>
        <w:t>Несет личную ответственность за жизнь, здо</w:t>
      </w:r>
      <w:r>
        <w:rPr>
          <w:rFonts w:ascii="Times New Roman" w:hAnsi="Times New Roman" w:cs="Times New Roman"/>
        </w:rPr>
        <w:t xml:space="preserve">ровь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 xml:space="preserve"> во время образовательного процесса.</w:t>
      </w:r>
    </w:p>
    <w:p w:rsidR="00A60E68" w:rsidRPr="00096C72" w:rsidRDefault="00A60E68" w:rsidP="00A60E68">
      <w:pPr>
        <w:pStyle w:val="a3"/>
        <w:rPr>
          <w:rFonts w:ascii="Times New Roman" w:hAnsi="Times New Roman" w:cs="Times New Roman"/>
        </w:rPr>
      </w:pPr>
    </w:p>
    <w:p w:rsidR="00A60E68" w:rsidRPr="00096C72" w:rsidRDefault="00A60E68" w:rsidP="00A60E6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Эвакуирует детей при пожаре.</w:t>
      </w:r>
    </w:p>
    <w:p w:rsidR="00A60E68" w:rsidRPr="00096C72" w:rsidRDefault="00A60E68" w:rsidP="00A60E68">
      <w:pPr>
        <w:pStyle w:val="a3"/>
        <w:jc w:val="both"/>
        <w:rPr>
          <w:rFonts w:ascii="Times New Roman" w:hAnsi="Times New Roman" w:cs="Times New Roman"/>
        </w:rPr>
      </w:pPr>
    </w:p>
    <w:p w:rsidR="00A60E68" w:rsidRPr="00096C72" w:rsidRDefault="00A60E68" w:rsidP="00A60E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096C72">
        <w:rPr>
          <w:rFonts w:ascii="Times New Roman" w:hAnsi="Times New Roman" w:cs="Times New Roman"/>
        </w:rPr>
        <w:t>Обязан</w:t>
      </w:r>
      <w:proofErr w:type="gramEnd"/>
      <w:r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A60E68" w:rsidRDefault="00A60E68" w:rsidP="00A60E68">
      <w:pPr>
        <w:pStyle w:val="a3"/>
        <w:rPr>
          <w:rFonts w:ascii="Times New Roman" w:hAnsi="Times New Roman" w:cs="Times New Roman"/>
          <w:b/>
        </w:rPr>
      </w:pPr>
    </w:p>
    <w:p w:rsidR="00E62902" w:rsidRPr="00096C72" w:rsidRDefault="00E62902" w:rsidP="00A60E68">
      <w:pPr>
        <w:pStyle w:val="a3"/>
        <w:jc w:val="both"/>
        <w:rPr>
          <w:rFonts w:ascii="Times New Roman" w:hAnsi="Times New Roman" w:cs="Times New Roman"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2A1EC1" w:rsidRDefault="002A1EC1" w:rsidP="00096C72">
      <w:pPr>
        <w:pStyle w:val="a3"/>
        <w:rPr>
          <w:rFonts w:ascii="Times New Roman" w:hAnsi="Times New Roman" w:cs="Times New Roman"/>
          <w:b/>
        </w:rPr>
      </w:pPr>
    </w:p>
    <w:p w:rsidR="00E62902" w:rsidRPr="002A1EC1" w:rsidRDefault="00E6290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1EC1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 лаборанта кабинета физики.</w:t>
      </w:r>
    </w:p>
    <w:p w:rsidR="00E62902" w:rsidRPr="002A1EC1" w:rsidRDefault="00E62902" w:rsidP="00096C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02" w:rsidRPr="002A1EC1" w:rsidRDefault="00E62902" w:rsidP="00096C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02" w:rsidRPr="00096C72" w:rsidRDefault="00724804" w:rsidP="0072480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62902" w:rsidRPr="00096C72">
        <w:rPr>
          <w:rFonts w:ascii="Times New Roman" w:hAnsi="Times New Roman" w:cs="Times New Roman"/>
        </w:rPr>
        <w:t xml:space="preserve"> Лаборант кабинета физики: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Внимательно изучает Правила по технике безопасности для кабинетов (лабораторий)</w:t>
      </w:r>
      <w:r w:rsidR="00724804">
        <w:rPr>
          <w:rFonts w:ascii="Times New Roman" w:hAnsi="Times New Roman" w:cs="Times New Roman"/>
        </w:rPr>
        <w:t xml:space="preserve"> физики общеобразовательных  учреждений </w:t>
      </w:r>
      <w:r w:rsidRPr="00096C72">
        <w:rPr>
          <w:rFonts w:ascii="Times New Roman" w:hAnsi="Times New Roman" w:cs="Times New Roman"/>
        </w:rPr>
        <w:t xml:space="preserve"> и строго их выполняет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твечает за правильность хранения и эксплуатации оборудования, подготовку его для лабораторных и практических работ, демонстрационных работ, профилактику (удаление влаги, пыли, смазка отдельных деталей) приборов и аппаратуры, приспособлений и принадлежностей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беспечивает наличие средств оказания первой медицинской помощи и противопожарного инвентаря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ледит за выполнени</w:t>
      </w:r>
      <w:r w:rsidR="00724804">
        <w:rPr>
          <w:rFonts w:ascii="Times New Roman" w:hAnsi="Times New Roman" w:cs="Times New Roman"/>
        </w:rPr>
        <w:t xml:space="preserve">ем </w:t>
      </w:r>
      <w:proofErr w:type="gramStart"/>
      <w:r w:rsidR="00724804">
        <w:rPr>
          <w:rFonts w:ascii="Times New Roman" w:hAnsi="Times New Roman" w:cs="Times New Roman"/>
        </w:rPr>
        <w:t>обучающимися</w:t>
      </w:r>
      <w:proofErr w:type="gramEnd"/>
      <w:r w:rsidR="00724804"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 xml:space="preserve"> правил техники безопасности и гигиены труда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сет ответственность за несчастные случаи, произошедшие в результате невыполнения обязанностей, возложенных Правилами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учащихся к мытью окон кабинета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учащихся к выполнению обязанностей лаборанта кабинета физики</w:t>
      </w:r>
      <w:r w:rsidR="00724804">
        <w:rPr>
          <w:rFonts w:ascii="Times New Roman" w:hAnsi="Times New Roman" w:cs="Times New Roman"/>
        </w:rPr>
        <w:t>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омогает учителю физики (заведующему кабинетом)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Эвакуирует детей при пожаре.</w:t>
      </w:r>
    </w:p>
    <w:p w:rsidR="00E62902" w:rsidRPr="00096C72" w:rsidRDefault="00E62902" w:rsidP="00724804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24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</w:t>
      </w:r>
      <w:proofErr w:type="gramStart"/>
      <w:r w:rsidRPr="00096C72">
        <w:rPr>
          <w:rFonts w:ascii="Times New Roman" w:hAnsi="Times New Roman" w:cs="Times New Roman"/>
        </w:rPr>
        <w:t>Обязан</w:t>
      </w:r>
      <w:proofErr w:type="gramEnd"/>
      <w:r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lastRenderedPageBreak/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A60E68" w:rsidRDefault="00A60E68" w:rsidP="00A60E68">
      <w:pPr>
        <w:pStyle w:val="a3"/>
        <w:rPr>
          <w:rFonts w:ascii="Times New Roman" w:hAnsi="Times New Roman" w:cs="Times New Roman"/>
          <w:b/>
        </w:rPr>
      </w:pPr>
    </w:p>
    <w:p w:rsidR="00724804" w:rsidRDefault="00724804" w:rsidP="00096C72">
      <w:pPr>
        <w:pStyle w:val="a3"/>
        <w:rPr>
          <w:rFonts w:ascii="Times New Roman" w:hAnsi="Times New Roman" w:cs="Times New Roman"/>
          <w:b/>
        </w:rPr>
      </w:pPr>
    </w:p>
    <w:p w:rsidR="00E62902" w:rsidRPr="00724804" w:rsidRDefault="00E62902" w:rsidP="00A6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04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</w:t>
      </w:r>
    </w:p>
    <w:p w:rsidR="00E62902" w:rsidRPr="00724804" w:rsidRDefault="00A60E68" w:rsidP="00A6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я</w:t>
      </w:r>
      <w:r w:rsidR="00E62902" w:rsidRPr="00724804">
        <w:rPr>
          <w:rFonts w:ascii="Times New Roman" w:hAnsi="Times New Roman" w:cs="Times New Roman"/>
          <w:b/>
          <w:sz w:val="28"/>
          <w:szCs w:val="28"/>
        </w:rPr>
        <w:t xml:space="preserve"> и заведующего кабинетом инфо</w:t>
      </w:r>
      <w:r w:rsidR="00724804">
        <w:rPr>
          <w:rFonts w:ascii="Times New Roman" w:hAnsi="Times New Roman" w:cs="Times New Roman"/>
          <w:b/>
          <w:sz w:val="28"/>
          <w:szCs w:val="28"/>
        </w:rPr>
        <w:t>рматики</w:t>
      </w:r>
    </w:p>
    <w:p w:rsidR="00E62902" w:rsidRPr="00724804" w:rsidRDefault="00E62902" w:rsidP="00A6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2902" w:rsidRPr="00096C72" w:rsidRDefault="00842563" w:rsidP="00E95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r w:rsidRPr="0009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нформатики </w:t>
      </w:r>
      <w:r w:rsidR="00E62902" w:rsidRPr="00096C72">
        <w:rPr>
          <w:rFonts w:ascii="Times New Roman" w:hAnsi="Times New Roman" w:cs="Times New Roman"/>
        </w:rPr>
        <w:t>и заведующий кабинетом инфо</w:t>
      </w:r>
      <w:r w:rsidR="00724804">
        <w:rPr>
          <w:rFonts w:ascii="Times New Roman" w:hAnsi="Times New Roman" w:cs="Times New Roman"/>
        </w:rPr>
        <w:t>рматики</w:t>
      </w:r>
      <w:r w:rsidR="00E62902" w:rsidRPr="00096C72">
        <w:rPr>
          <w:rFonts w:ascii="Times New Roman" w:hAnsi="Times New Roman" w:cs="Times New Roman"/>
        </w:rPr>
        <w:t>:</w:t>
      </w:r>
    </w:p>
    <w:p w:rsidR="00E62902" w:rsidRPr="00096C72" w:rsidRDefault="00E62902" w:rsidP="00842563">
      <w:pPr>
        <w:pStyle w:val="a3"/>
        <w:ind w:left="-794"/>
        <w:rPr>
          <w:rFonts w:ascii="Times New Roman" w:hAnsi="Times New Roman" w:cs="Times New Roman"/>
        </w:rPr>
      </w:pPr>
    </w:p>
    <w:p w:rsidR="00E6290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Руководствуется в своей работе </w:t>
      </w:r>
      <w:proofErr w:type="spellStart"/>
      <w:r w:rsidRPr="00096C72">
        <w:rPr>
          <w:rFonts w:ascii="Times New Roman" w:hAnsi="Times New Roman" w:cs="Times New Roman"/>
        </w:rPr>
        <w:t>СанПиН</w:t>
      </w:r>
      <w:proofErr w:type="spellEnd"/>
      <w:r w:rsidR="00724804">
        <w:rPr>
          <w:rFonts w:ascii="Times New Roman" w:hAnsi="Times New Roman" w:cs="Times New Roman"/>
        </w:rPr>
        <w:t xml:space="preserve"> 2.4.2.2821-10 (постановление от 29.12.2010 № 189)</w:t>
      </w:r>
      <w:r w:rsidRPr="00096C72">
        <w:rPr>
          <w:rFonts w:ascii="Times New Roman" w:hAnsi="Times New Roman" w:cs="Times New Roman"/>
        </w:rPr>
        <w:t xml:space="preserve">. </w:t>
      </w:r>
    </w:p>
    <w:p w:rsidR="00A60E68" w:rsidRPr="00096C72" w:rsidRDefault="00A60E68" w:rsidP="00842563">
      <w:pPr>
        <w:pStyle w:val="a3"/>
        <w:ind w:left="-219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еред началом работ на вычислительной технике с использованием мониторов ликвидирует возможность отсвечивания с экранов бликов естественного и искусственного освещения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Проводит инструктирование учащихся по правилам техники безопасности при работе на </w:t>
      </w:r>
      <w:r w:rsidR="00E95120"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>компьютерах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Не допускает занятий за одним дисплеем двух и более человек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Следит за соблюдением расстояния (600-700 мм) от экрана монитора до глаз учащихся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Не допускает использования неисправного оборудования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842563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роверяет состояние изоляции электрических проводов.</w:t>
      </w: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Не допускает работу на мониторе с </w:t>
      </w:r>
      <w:proofErr w:type="spellStart"/>
      <w:r w:rsidRPr="00096C72">
        <w:rPr>
          <w:rFonts w:ascii="Times New Roman" w:hAnsi="Times New Roman" w:cs="Times New Roman"/>
        </w:rPr>
        <w:t>ненаведенными</w:t>
      </w:r>
      <w:proofErr w:type="spellEnd"/>
      <w:r w:rsidRPr="00096C72">
        <w:rPr>
          <w:rFonts w:ascii="Times New Roman" w:hAnsi="Times New Roman" w:cs="Times New Roman"/>
        </w:rPr>
        <w:t xml:space="preserve"> предельно четкими и ясно буквенными, цифровыми и графическими, стабильными изображениями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Два-три раза в месяц визуально осуществляет контроль четкости изображения на экранах мониторов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риостанавливает работу на мониторе при наличии мерцаний на экране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Не допускает работу на мониторе без защитных экранов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Все ремонтные работы дисплеев выполняет в отсутствие учащихся и посторонних лиц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остоянно поддерживает относительную влажность и доступ свежего воздуха путем использования приточно-вытяжной вентиляции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Тщательно проветривает помещение после занятий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После каждого занятия и в конце учебного дня организует влажную уборку класса, очищение </w:t>
      </w:r>
      <w:proofErr w:type="gramStart"/>
      <w:r w:rsidRPr="00096C72">
        <w:rPr>
          <w:rFonts w:ascii="Times New Roman" w:hAnsi="Times New Roman" w:cs="Times New Roman"/>
        </w:rPr>
        <w:t>от ныли</w:t>
      </w:r>
      <w:proofErr w:type="gramEnd"/>
      <w:r w:rsidRPr="00096C72">
        <w:rPr>
          <w:rFonts w:ascii="Times New Roman" w:hAnsi="Times New Roman" w:cs="Times New Roman"/>
        </w:rPr>
        <w:t xml:space="preserve"> экранов дисплеев и других поверхностей с целью устранения зарядов статического электричества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Регламентирует длительность непрерывной работы с дисплеем, не допускает утомления учащихся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Работу учащихся на дисплее проводит в свободном и индивидуальном ритме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Через 15-25 минут работы с экраном дисплея организует перерывы и проведение специальных физических упражнений, снимающих </w:t>
      </w:r>
      <w:proofErr w:type="spellStart"/>
      <w:r w:rsidRPr="00096C72">
        <w:rPr>
          <w:rFonts w:ascii="Times New Roman" w:hAnsi="Times New Roman" w:cs="Times New Roman"/>
        </w:rPr>
        <w:t>позостатическое</w:t>
      </w:r>
      <w:proofErr w:type="spellEnd"/>
      <w:r w:rsidRPr="00096C72">
        <w:rPr>
          <w:rFonts w:ascii="Times New Roman" w:hAnsi="Times New Roman" w:cs="Times New Roman"/>
        </w:rPr>
        <w:t xml:space="preserve"> напряжение, зрительное и общее утомление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рекращает подачу напряжения по завершении занятий в классе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Для повышения влажности воздуха в классе использует увлажнители воздуха (например, ведро воды и др., если нет специальных приборов)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E62902" w:rsidRPr="00096C72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Строго следит за рабочей позой учащихся.</w:t>
      </w:r>
    </w:p>
    <w:p w:rsidR="00E62902" w:rsidRPr="00096C72" w:rsidRDefault="00E62902" w:rsidP="00842563">
      <w:pPr>
        <w:pStyle w:val="a3"/>
        <w:ind w:left="-624"/>
        <w:rPr>
          <w:rFonts w:ascii="Times New Roman" w:hAnsi="Times New Roman" w:cs="Times New Roman"/>
        </w:rPr>
      </w:pPr>
    </w:p>
    <w:p w:rsidR="00A60E68" w:rsidRDefault="00E62902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096C72">
        <w:rPr>
          <w:rFonts w:ascii="Times New Roman" w:hAnsi="Times New Roman" w:cs="Times New Roman"/>
        </w:rPr>
        <w:t>Обязан</w:t>
      </w:r>
      <w:proofErr w:type="gramEnd"/>
      <w:r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A60E68" w:rsidRDefault="00A60E68" w:rsidP="00842563">
      <w:pPr>
        <w:pStyle w:val="a4"/>
        <w:rPr>
          <w:rFonts w:ascii="Times New Roman" w:hAnsi="Times New Roman" w:cs="Times New Roman"/>
        </w:rPr>
      </w:pPr>
    </w:p>
    <w:p w:rsidR="00A60E68" w:rsidRDefault="00A60E68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A60E68">
        <w:rPr>
          <w:rFonts w:ascii="Times New Roman" w:hAnsi="Times New Roman" w:cs="Times New Roman"/>
        </w:rPr>
        <w:t xml:space="preserve">Несет личную ответственность за жизнь, здоровье </w:t>
      </w:r>
      <w:proofErr w:type="gramStart"/>
      <w:r w:rsidRPr="00A60E68">
        <w:rPr>
          <w:rFonts w:ascii="Times New Roman" w:hAnsi="Times New Roman" w:cs="Times New Roman"/>
        </w:rPr>
        <w:t>обучающихся</w:t>
      </w:r>
      <w:proofErr w:type="gramEnd"/>
      <w:r w:rsidRPr="00A60E68">
        <w:rPr>
          <w:rFonts w:ascii="Times New Roman" w:hAnsi="Times New Roman" w:cs="Times New Roman"/>
        </w:rPr>
        <w:t xml:space="preserve">  во время образовательного процесса.</w:t>
      </w:r>
    </w:p>
    <w:p w:rsidR="00A60E68" w:rsidRDefault="00A60E68" w:rsidP="00842563">
      <w:pPr>
        <w:pStyle w:val="a4"/>
        <w:rPr>
          <w:rFonts w:ascii="Times New Roman" w:hAnsi="Times New Roman" w:cs="Times New Roman"/>
        </w:rPr>
      </w:pPr>
    </w:p>
    <w:p w:rsidR="00A60E68" w:rsidRPr="00A60E68" w:rsidRDefault="00A60E68" w:rsidP="0084256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A60E68">
        <w:rPr>
          <w:rFonts w:ascii="Times New Roman" w:hAnsi="Times New Roman" w:cs="Times New Roman"/>
        </w:rPr>
        <w:t>Эвакуирует детей при пожаре.</w:t>
      </w:r>
    </w:p>
    <w:p w:rsidR="00A60E68" w:rsidRPr="00096C72" w:rsidRDefault="00A60E68" w:rsidP="00842563">
      <w:pPr>
        <w:pStyle w:val="a3"/>
        <w:rPr>
          <w:rFonts w:ascii="Times New Roman" w:hAnsi="Times New Roman" w:cs="Times New Roman"/>
        </w:rPr>
      </w:pPr>
    </w:p>
    <w:p w:rsidR="00A60E68" w:rsidRPr="00096C72" w:rsidRDefault="00A60E68" w:rsidP="00842563">
      <w:pPr>
        <w:pStyle w:val="a3"/>
        <w:ind w:left="405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.</w:t>
      </w:r>
    </w:p>
    <w:p w:rsidR="00A60E68" w:rsidRDefault="00A60E68" w:rsidP="00A60E68">
      <w:pPr>
        <w:pStyle w:val="a3"/>
        <w:rPr>
          <w:rFonts w:ascii="Times New Roman" w:hAnsi="Times New Roman" w:cs="Times New Roman"/>
          <w:b/>
        </w:rPr>
      </w:pPr>
    </w:p>
    <w:p w:rsidR="00A60E68" w:rsidRDefault="00A60E68" w:rsidP="00A60E68">
      <w:pPr>
        <w:pStyle w:val="a3"/>
        <w:rPr>
          <w:rFonts w:ascii="Times New Roman" w:hAnsi="Times New Roman" w:cs="Times New Roman"/>
          <w:b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842563" w:rsidRDefault="00842563" w:rsidP="00A60E68">
      <w:pPr>
        <w:pStyle w:val="a3"/>
        <w:jc w:val="right"/>
        <w:rPr>
          <w:rFonts w:ascii="Times New Roman" w:hAnsi="Times New Roman"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lastRenderedPageBreak/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A60E68" w:rsidRDefault="00A60E68" w:rsidP="00A60E68">
      <w:pPr>
        <w:pStyle w:val="a4"/>
        <w:rPr>
          <w:rFonts w:ascii="Times New Roman" w:hAnsi="Times New Roman" w:cs="Times New Roman"/>
        </w:rPr>
      </w:pPr>
    </w:p>
    <w:p w:rsidR="00A60E68" w:rsidRPr="00096C72" w:rsidRDefault="00A60E68" w:rsidP="00A60E68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E95120">
      <w:pPr>
        <w:pStyle w:val="a3"/>
        <w:ind w:left="-624"/>
        <w:jc w:val="both"/>
        <w:rPr>
          <w:rFonts w:ascii="Times New Roman" w:hAnsi="Times New Roman" w:cs="Times New Roman"/>
        </w:rPr>
      </w:pPr>
    </w:p>
    <w:p w:rsidR="007F462D" w:rsidRDefault="00E62902" w:rsidP="007F4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2D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по охране труда преподавателя </w:t>
      </w:r>
    </w:p>
    <w:p w:rsidR="00E62902" w:rsidRPr="007F462D" w:rsidRDefault="00E62902" w:rsidP="007F4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2D">
        <w:rPr>
          <w:rFonts w:ascii="Times New Roman" w:hAnsi="Times New Roman" w:cs="Times New Roman"/>
          <w:b/>
          <w:sz w:val="28"/>
          <w:szCs w:val="28"/>
        </w:rPr>
        <w:t>по физической культуре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еподаватель по физической культуре: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95120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E62902" w:rsidRPr="00096C72">
        <w:rPr>
          <w:rFonts w:ascii="Times New Roman" w:hAnsi="Times New Roman" w:cs="Times New Roman"/>
        </w:rPr>
        <w:t xml:space="preserve"> Руководствуется в своей работе Правилами безопасности занятий по физической культуре и спорту в общеобразовательных школах и строго выполняет учебные программы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95120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E62902" w:rsidRPr="00096C72">
        <w:rPr>
          <w:rFonts w:ascii="Times New Roman" w:hAnsi="Times New Roman" w:cs="Times New Roman"/>
        </w:rPr>
        <w:t xml:space="preserve"> Не допускает проведение занятий с применением неисправного оборудования или спортивного инвентаря, без специальной спортивной одежды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95120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Запрещает выполнение не предусмотренных учебными программами физических упражнений, а также других подвижных и силовых упражнений без личного присутствия, а также без гимнастических матов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95120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Не допускает на занятия по физической культуре учащихся после перенесенных болезней без справки-разрешения врач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95120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Обеспечивает безопасную транспортировку спортивных снарядов, матов, ковриков и другого имущества спортивного зал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95120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Систематически проверяет знания и выполнение правил техники безопасности, проводит инструктаж </w:t>
      </w:r>
      <w:r>
        <w:rPr>
          <w:rFonts w:ascii="Times New Roman" w:hAnsi="Times New Roman" w:cs="Times New Roman"/>
        </w:rPr>
        <w:t xml:space="preserve">с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с обязательной регистрацией в классном журнале и специальном журнале учебного заведения при проведении внеклассных и внешкольных мероприятий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7F462D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Принимает участие в разработке инструкций по технике безопасности в различных видах спорта и физических упражнений и лично представляет их на утверждение администрации и профкому учреждения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7F462D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E62902" w:rsidRPr="00096C72">
        <w:rPr>
          <w:rFonts w:ascii="Times New Roman" w:hAnsi="Times New Roman" w:cs="Times New Roman"/>
        </w:rPr>
        <w:t xml:space="preserve"> Ежегодно обеспечивает своевременное испытание спортивных снарядов с составлением актов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Default="007F462D" w:rsidP="007F46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2902" w:rsidRPr="00096C7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E62902" w:rsidRPr="00096C72">
        <w:rPr>
          <w:rFonts w:ascii="Times New Roman" w:hAnsi="Times New Roman" w:cs="Times New Roman"/>
        </w:rPr>
        <w:t xml:space="preserve"> </w:t>
      </w:r>
      <w:proofErr w:type="gramStart"/>
      <w:r w:rsidR="00E62902" w:rsidRPr="00096C72">
        <w:rPr>
          <w:rFonts w:ascii="Times New Roman" w:hAnsi="Times New Roman" w:cs="Times New Roman"/>
        </w:rPr>
        <w:t>Обязан</w:t>
      </w:r>
      <w:proofErr w:type="gramEnd"/>
      <w:r w:rsidR="00E62902"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A60E68" w:rsidRPr="00096C72" w:rsidRDefault="00A60E68" w:rsidP="007F462D">
      <w:pPr>
        <w:pStyle w:val="a3"/>
        <w:jc w:val="both"/>
        <w:rPr>
          <w:rFonts w:ascii="Times New Roman" w:hAnsi="Times New Roman" w:cs="Times New Roman"/>
        </w:rPr>
      </w:pPr>
    </w:p>
    <w:p w:rsidR="00A60E68" w:rsidRDefault="00A60E68" w:rsidP="00A60E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0E68">
        <w:rPr>
          <w:rFonts w:ascii="Times New Roman" w:hAnsi="Times New Roman" w:cs="Times New Roman"/>
        </w:rPr>
        <w:t xml:space="preserve">Несет личную ответственность за жизнь, здоровье </w:t>
      </w:r>
      <w:proofErr w:type="gramStart"/>
      <w:r w:rsidRPr="00A60E68">
        <w:rPr>
          <w:rFonts w:ascii="Times New Roman" w:hAnsi="Times New Roman" w:cs="Times New Roman"/>
        </w:rPr>
        <w:t>обучающихся</w:t>
      </w:r>
      <w:proofErr w:type="gramEnd"/>
      <w:r w:rsidRPr="00A60E68">
        <w:rPr>
          <w:rFonts w:ascii="Times New Roman" w:hAnsi="Times New Roman" w:cs="Times New Roman"/>
        </w:rPr>
        <w:t xml:space="preserve">  во время образовательного процесса</w:t>
      </w:r>
      <w:r>
        <w:rPr>
          <w:rFonts w:ascii="Times New Roman" w:hAnsi="Times New Roman" w:cs="Times New Roman"/>
        </w:rPr>
        <w:t>.</w:t>
      </w:r>
    </w:p>
    <w:p w:rsidR="00A60E68" w:rsidRPr="00A60E68" w:rsidRDefault="00A60E68" w:rsidP="00A60E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0E68">
        <w:rPr>
          <w:rFonts w:ascii="Times New Roman" w:hAnsi="Times New Roman" w:cs="Times New Roman"/>
        </w:rPr>
        <w:t>Эвакуирует детей при пожаре.</w:t>
      </w:r>
    </w:p>
    <w:p w:rsidR="00A60E68" w:rsidRPr="00096C72" w:rsidRDefault="00A60E68" w:rsidP="00A60E68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  <w:b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  <w:b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  <w:b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  <w:b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  <w:b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  <w:b/>
        </w:rPr>
      </w:pPr>
    </w:p>
    <w:p w:rsidR="007F462D" w:rsidRDefault="007F462D" w:rsidP="00096C72">
      <w:pPr>
        <w:pStyle w:val="a3"/>
        <w:rPr>
          <w:rFonts w:ascii="Times New Roman" w:hAnsi="Times New Roman" w:cs="Times New Roman"/>
          <w:b/>
        </w:rPr>
      </w:pPr>
    </w:p>
    <w:p w:rsidR="007F462D" w:rsidRDefault="007F462D" w:rsidP="00096C72">
      <w:pPr>
        <w:pStyle w:val="a3"/>
        <w:rPr>
          <w:rFonts w:ascii="Times New Roman" w:hAnsi="Times New Roman" w:cs="Times New Roman"/>
          <w:b/>
        </w:rPr>
      </w:pPr>
    </w:p>
    <w:p w:rsidR="007F462D" w:rsidRDefault="007F462D" w:rsidP="00096C72">
      <w:pPr>
        <w:pStyle w:val="a3"/>
        <w:rPr>
          <w:rFonts w:ascii="Times New Roman" w:hAnsi="Times New Roman" w:cs="Times New Roman"/>
          <w:b/>
        </w:rPr>
      </w:pPr>
    </w:p>
    <w:p w:rsidR="007F462D" w:rsidRDefault="007F462D" w:rsidP="00096C72">
      <w:pPr>
        <w:pStyle w:val="a3"/>
        <w:rPr>
          <w:rFonts w:ascii="Times New Roman" w:hAnsi="Times New Roman" w:cs="Times New Roman"/>
          <w:b/>
        </w:rPr>
      </w:pPr>
    </w:p>
    <w:p w:rsidR="007F462D" w:rsidRDefault="007F462D" w:rsidP="00096C72">
      <w:pPr>
        <w:pStyle w:val="a3"/>
        <w:rPr>
          <w:rFonts w:ascii="Times New Roman" w:hAnsi="Times New Roman" w:cs="Times New Roman"/>
          <w:b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A60E68" w:rsidRDefault="00A60E68" w:rsidP="00A60E68">
      <w:pPr>
        <w:pStyle w:val="a4"/>
        <w:rPr>
          <w:rFonts w:ascii="Times New Roman" w:hAnsi="Times New Roman" w:cs="Times New Roman"/>
        </w:rPr>
      </w:pPr>
    </w:p>
    <w:p w:rsidR="00E62902" w:rsidRPr="007F462D" w:rsidRDefault="00E6290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462D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 преподавателя химии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еподаватель химии: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Руководствуется в своей работе Правилами по технике безопасности для кабинетов (лабораторий) химии общеобразовательных школ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беспечивает здоровые и безопасные условия труда и обучения, а также при проведении лабораторных работ, соблюдение санитарно-гигиенического режима, правильное использование спецодежды и средств индивидуальной защиты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Разрабатывает инструкции по охране труда на основании типовых и представляет их к утверждению руководству и профкому учреждения в установленном порядке, а также </w:t>
      </w:r>
      <w:proofErr w:type="spellStart"/>
      <w:r w:rsidRPr="00096C72">
        <w:rPr>
          <w:rFonts w:ascii="Times New Roman" w:hAnsi="Times New Roman" w:cs="Times New Roman"/>
        </w:rPr>
        <w:t>переутверждению</w:t>
      </w:r>
      <w:proofErr w:type="spellEnd"/>
      <w:r w:rsidRPr="00096C72">
        <w:rPr>
          <w:rFonts w:ascii="Times New Roman" w:hAnsi="Times New Roman" w:cs="Times New Roman"/>
        </w:rPr>
        <w:t xml:space="preserve"> один раз в три год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Инструктирует лаборанта и практикантов </w:t>
      </w:r>
      <w:proofErr w:type="gramStart"/>
      <w:r w:rsidRPr="00096C72">
        <w:rPr>
          <w:rFonts w:ascii="Times New Roman" w:hAnsi="Times New Roman" w:cs="Times New Roman"/>
        </w:rPr>
        <w:t>на рабочем месте соответствии с Правилами один раз в квартал с регистрацией в журнале</w:t>
      </w:r>
      <w:proofErr w:type="gramEnd"/>
      <w:r w:rsidRPr="00096C72">
        <w:rPr>
          <w:rFonts w:ascii="Times New Roman" w:hAnsi="Times New Roman" w:cs="Times New Roman"/>
        </w:rPr>
        <w:t xml:space="preserve"> инструктаж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оводит инструктажи учащихся по технике безопасности в "делах учебного плана с обязательной регистрацией в классном журнале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В кабинете сосредотачивает инструкции, плакаты по безосным приемам работы с химическими реактивами и растворами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еред началом работ проверяет исправность оборудования, вентиляции, системы электрического питания; в случае обнаружения неисправностей прекращает работу в кабинете до их устранения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о окончании работы проверяет выключение электроприборов, закрывает газовые и водопроводные краны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совместное хранение реактивов, отличающихся по химической природе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хранение реактивов сверх нормативов, предусмотренных Типовыми перечнями и не предусмотренных ими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хранение реактивов и растворов в таре без этикеток или с надписями на ней, сделанными карандашом по стеклу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рганизовывает строгое хранение реактивов 7-й группы в отдельном сейфе или надежно запирающемся металлическом ящике с вывешенной на внутренней стороне дверцы описью реактивов с указанием разрешенных для хранения максимальных масс или объемов их (опись утверждается руководителем учреждения)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lastRenderedPageBreak/>
        <w:t xml:space="preserve"> Добивается эффективной работы вытяжного шкафа кабинет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учащихся к приготовлению растворов из концентрированных химических веществ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ереливание концентрированных кислот и приготовление из них растворов производит в вытяжном шкафу с использованием воронки, в спецодежде и со средствами индивидуальной защиты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и проведении лабораторных и практических работ, связанных с нагреванием жидкостей до температуры кипения, использованием разъедающих растворов, не допускает к занятиям без защитных очков и других средств индивидуальной защиты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прокладки самодельных удлинителей и переносок с нарушенной изоляцией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па уроках использование самодельного оборудования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использования кабинета химии в качестве классной комнаты для занятий по другим предметам и групп продленного дня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Запрещает пробовать на вкус любые реактивы и растворы, пить и есть, класть продукты на рабочие столы в кабинете и лаборатории, принимать пищу в спецодежде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казывает первую медицинскую помощь пострадавшим при несчастных случаях; немедленно извещает руководство школы о каждом несчастном случае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Добивается обеспечения кабинета первичными средствами пожаротушения (огнетушитель, емкость не менее 5 л, кошма, песок, объемом не менее 0,05 м3, совок, охватом не менее 2 кг)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рганизует эвакуацию учащихся из помещения в случае возникновения пожара, а также при неустранимой утечке газ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Default="00E62902" w:rsidP="007F46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</w:t>
      </w:r>
      <w:proofErr w:type="gramStart"/>
      <w:r w:rsidRPr="00096C72">
        <w:rPr>
          <w:rFonts w:ascii="Times New Roman" w:hAnsi="Times New Roman" w:cs="Times New Roman"/>
        </w:rPr>
        <w:t>Обязан</w:t>
      </w:r>
      <w:proofErr w:type="gramEnd"/>
      <w:r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7F462D" w:rsidRDefault="007F462D" w:rsidP="007F462D">
      <w:pPr>
        <w:pStyle w:val="a4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7F462D" w:rsidRDefault="007F462D" w:rsidP="007F462D">
      <w:pPr>
        <w:pStyle w:val="a3"/>
        <w:jc w:val="both"/>
        <w:rPr>
          <w:rFonts w:ascii="Times New Roman" w:hAnsi="Times New Roman" w:cs="Times New Roman"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842563" w:rsidRDefault="00842563" w:rsidP="00096C72">
      <w:pPr>
        <w:pStyle w:val="a3"/>
        <w:rPr>
          <w:rFonts w:ascii="Times New Roman" w:hAnsi="Times New Roman" w:cs="Times New Roman"/>
        </w:rPr>
      </w:pPr>
    </w:p>
    <w:p w:rsidR="00E62902" w:rsidRPr="007F462D" w:rsidRDefault="00E6290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462D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 лаборанта кабинета химии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Лаборант кабинета химии: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Внимательно изучает Правила по технике безопасности для кабинетов (лабораторий) химии общеобразовательных школ и строго соблюдает их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</w:t>
      </w:r>
      <w:proofErr w:type="gramStart"/>
      <w:r w:rsidRPr="00096C72">
        <w:rPr>
          <w:rFonts w:ascii="Times New Roman" w:hAnsi="Times New Roman" w:cs="Times New Roman"/>
        </w:rPr>
        <w:t>Отвечает за правильность хранения, использования химических веществ, эксплуатации оборудования, химической посуды, за подготовку их для лабораторных и практических работ, демонстрационных опытов, профилактику (удаление влаги, пыли) приборов, посуды, аппаратуры, приспособлений и других принадлежностей.</w:t>
      </w:r>
      <w:proofErr w:type="gramEnd"/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трого следит за соблюдением обучающимися (воспитанниками) правил техники безопасности и гигиены труд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сет ответственность за несчастные случаи, произошедшие в результате невыполнения своих обязанностей, возложенных Правилами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учащихся к мытью окон кабинета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учащихся даже к частичному выполнению своих обязанностей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пребывания учащихся и посторонних лиц в лаборантской кабинета химии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трого соблюдает требования безопасности при размещении и хранении химреактивов и лабораторного оборудования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трого соблюдает меры безопасности при работе с лабораторной посудой, уничтожении отработанных ЛВЖ и обезвреживании водных растворов, утилизации отходов лития, натрия и кальция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трого соблюдает рекомендации по уборке разлитых ЛВЖ и органических реактивов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и работе с токсичными и агрессивными веществами пользуется средством индивидуальной защиты (респиратором или противогазом), для защиты глаз от брызг жидкостей и твердых частиц - защитными очками и резиновыми перчатками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ледит за наличием средств оказания первой помощи и противопожарного инвентаря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инимает участие в эвакуации детей при пожаре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приема пищи в помещениях кабинета химии.</w:t>
      </w:r>
    </w:p>
    <w:p w:rsidR="00E62902" w:rsidRPr="00096C72" w:rsidRDefault="00E62902" w:rsidP="007F462D">
      <w:pPr>
        <w:pStyle w:val="a3"/>
        <w:jc w:val="both"/>
        <w:rPr>
          <w:rFonts w:ascii="Times New Roman" w:hAnsi="Times New Roman" w:cs="Times New Roman"/>
        </w:rPr>
      </w:pPr>
    </w:p>
    <w:p w:rsidR="00E62902" w:rsidRDefault="00E62902" w:rsidP="007F46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</w:t>
      </w:r>
      <w:proofErr w:type="gramStart"/>
      <w:r w:rsidRPr="00096C72">
        <w:rPr>
          <w:rFonts w:ascii="Times New Roman" w:hAnsi="Times New Roman" w:cs="Times New Roman"/>
        </w:rPr>
        <w:t>Обязан</w:t>
      </w:r>
      <w:proofErr w:type="gramEnd"/>
      <w:r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842563" w:rsidRDefault="00842563" w:rsidP="00A60E68">
      <w:pPr>
        <w:pStyle w:val="a3"/>
        <w:jc w:val="right"/>
        <w:rPr>
          <w:rFonts w:ascii="Times New Roman" w:hAnsi="Times New Roman" w:cs="Times New Roman"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lastRenderedPageBreak/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A60E68" w:rsidRDefault="00A60E68" w:rsidP="00A60E68">
      <w:pPr>
        <w:pStyle w:val="a4"/>
        <w:rPr>
          <w:rFonts w:ascii="Times New Roman" w:hAnsi="Times New Roman" w:cs="Times New Roman"/>
        </w:rPr>
      </w:pPr>
    </w:p>
    <w:p w:rsidR="00E62902" w:rsidRPr="007F462D" w:rsidRDefault="00E62902" w:rsidP="007F4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2D">
        <w:rPr>
          <w:rFonts w:ascii="Times New Roman" w:hAnsi="Times New Roman" w:cs="Times New Roman"/>
          <w:b/>
          <w:sz w:val="28"/>
          <w:szCs w:val="28"/>
        </w:rPr>
        <w:t>Должностные обязанности по охране труда преподавателя-организатора</w:t>
      </w:r>
    </w:p>
    <w:p w:rsidR="00E62902" w:rsidRPr="007F462D" w:rsidRDefault="00087CA5" w:rsidP="007F4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 безопасности жизнедеятел</w:t>
      </w:r>
      <w:r w:rsidR="00A60E68">
        <w:rPr>
          <w:rFonts w:ascii="Times New Roman" w:hAnsi="Times New Roman" w:cs="Times New Roman"/>
          <w:b/>
          <w:sz w:val="28"/>
          <w:szCs w:val="28"/>
        </w:rPr>
        <w:t>ьности</w:t>
      </w:r>
    </w:p>
    <w:p w:rsidR="00E62902" w:rsidRPr="00096C72" w:rsidRDefault="00E62902" w:rsidP="007F462D">
      <w:pPr>
        <w:pStyle w:val="a3"/>
        <w:jc w:val="center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еподаватель-организатор основ безопасности жизнедеятельности: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Руководствуется в своей работе законами Российской Федерации </w:t>
      </w:r>
      <w:r w:rsidR="007F462D">
        <w:rPr>
          <w:rFonts w:ascii="Times New Roman" w:hAnsi="Times New Roman" w:cs="Times New Roman"/>
        </w:rPr>
        <w:t xml:space="preserve">273-ФЗ </w:t>
      </w:r>
      <w:r w:rsidRPr="00096C72">
        <w:rPr>
          <w:rFonts w:ascii="Times New Roman" w:hAnsi="Times New Roman" w:cs="Times New Roman"/>
        </w:rPr>
        <w:t>"Об образовании</w:t>
      </w:r>
      <w:r w:rsidR="007F462D">
        <w:rPr>
          <w:rFonts w:ascii="Times New Roman" w:hAnsi="Times New Roman" w:cs="Times New Roman"/>
        </w:rPr>
        <w:t xml:space="preserve"> в Российской Федерации</w:t>
      </w:r>
      <w:r w:rsidRPr="00096C72">
        <w:rPr>
          <w:rFonts w:ascii="Times New Roman" w:hAnsi="Times New Roman" w:cs="Times New Roman"/>
        </w:rPr>
        <w:t>", "Об обороне", "О гражданской обороне", Уставом образовательного учреждения, Положением о службе охраны труда, а также действующим законодательством об охране труда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существляет образовательный процесс с учетом специфики курса "Основы безопасности жизнедеятельности", обеспечивает соблюдение обучающимися, воспитанниками правил безопасности при проведении образовательного процесса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Участвует в планировании мероприятий по охране труда, жизни и здоровья обучающихся, воспитанников и работников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Взаимодействует с заинтересованными учреждениями организациями по вопросам обеспечения безопасности жизнедеятельности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. Обеспечивает хранение индивидуальных средств защиты работающих, обучающихся, воспитанников, совершенствование учебно-материальной базы по курсу "Обеспечение безопасности жизнедеятельности"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Разрабатывает план гражданской обороны образовательного учреждения, проводит занятия и объектовые мероприятия (учения) по гражданской обороне в соответствии с требованиями охраны труда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беспечивает готовность коллективных средств защиты и правильное их использование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роводит обучение, консультации, инструктажи работающих, обучающихся, воспитанников по вопросам безопасности жизнедеятельности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Участвует в работе комиссии по расследованию несчастных случаев, произошедших с работниками, обучающимися, воспитанниками, административно-общественного контроля по вопросам охраны труда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Несет личную ответственность за жизнь, здо</w:t>
      </w:r>
      <w:r w:rsidR="002D7E73">
        <w:rPr>
          <w:rFonts w:ascii="Times New Roman" w:hAnsi="Times New Roman" w:cs="Times New Roman"/>
        </w:rPr>
        <w:t xml:space="preserve">ровье </w:t>
      </w:r>
      <w:proofErr w:type="gramStart"/>
      <w:r w:rsidR="002D7E73">
        <w:rPr>
          <w:rFonts w:ascii="Times New Roman" w:hAnsi="Times New Roman" w:cs="Times New Roman"/>
        </w:rPr>
        <w:t>обучающихся</w:t>
      </w:r>
      <w:proofErr w:type="gramEnd"/>
      <w:r w:rsidR="002D7E73"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 xml:space="preserve"> во время образовательного процесса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7F462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096C72">
        <w:rPr>
          <w:rFonts w:ascii="Times New Roman" w:hAnsi="Times New Roman" w:cs="Times New Roman"/>
        </w:rPr>
        <w:t>Обязан</w:t>
      </w:r>
      <w:proofErr w:type="gramEnd"/>
      <w:r w:rsidRPr="00096C72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A60E68" w:rsidRDefault="00A60E68" w:rsidP="00A60E68">
      <w:pPr>
        <w:pStyle w:val="a4"/>
        <w:rPr>
          <w:rFonts w:ascii="Times New Roman" w:hAnsi="Times New Roman" w:cs="Times New Roman"/>
        </w:rPr>
      </w:pPr>
    </w:p>
    <w:p w:rsidR="00A60E68" w:rsidRDefault="00E62902" w:rsidP="00A6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70">
        <w:rPr>
          <w:rFonts w:ascii="Times New Roman" w:hAnsi="Times New Roman" w:cs="Times New Roman"/>
          <w:b/>
          <w:sz w:val="28"/>
          <w:szCs w:val="28"/>
        </w:rPr>
        <w:t>Должностные обя</w:t>
      </w:r>
      <w:r w:rsidR="00A60E68">
        <w:rPr>
          <w:rFonts w:ascii="Times New Roman" w:hAnsi="Times New Roman" w:cs="Times New Roman"/>
          <w:b/>
          <w:sz w:val="28"/>
          <w:szCs w:val="28"/>
        </w:rPr>
        <w:t>занности по охране труда</w:t>
      </w:r>
    </w:p>
    <w:p w:rsidR="00616770" w:rsidRDefault="00A60E68" w:rsidP="00A6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я технического труда</w:t>
      </w:r>
    </w:p>
    <w:p w:rsidR="00616770" w:rsidRDefault="00616770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</w:t>
      </w:r>
      <w:r w:rsidR="00842563">
        <w:rPr>
          <w:rFonts w:ascii="Times New Roman" w:hAnsi="Times New Roman" w:cs="Times New Roman"/>
        </w:rPr>
        <w:t>Преподаватель</w:t>
      </w:r>
      <w:r w:rsidR="00087CA5">
        <w:rPr>
          <w:rFonts w:ascii="Times New Roman" w:hAnsi="Times New Roman" w:cs="Times New Roman"/>
        </w:rPr>
        <w:t xml:space="preserve"> техниче</w:t>
      </w:r>
      <w:r w:rsidR="00E21532">
        <w:rPr>
          <w:rFonts w:ascii="Times New Roman" w:hAnsi="Times New Roman" w:cs="Times New Roman"/>
        </w:rPr>
        <w:t>ского труда</w:t>
      </w:r>
      <w:r w:rsidRPr="00096C72">
        <w:rPr>
          <w:rFonts w:ascii="Times New Roman" w:hAnsi="Times New Roman" w:cs="Times New Roman"/>
        </w:rPr>
        <w:t>: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E215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Изучает</w:t>
      </w:r>
      <w:r w:rsidR="00616770">
        <w:rPr>
          <w:rFonts w:ascii="Times New Roman" w:hAnsi="Times New Roman" w:cs="Times New Roman"/>
        </w:rPr>
        <w:t xml:space="preserve"> с </w:t>
      </w:r>
      <w:proofErr w:type="gramStart"/>
      <w:r w:rsidR="00616770">
        <w:rPr>
          <w:rFonts w:ascii="Times New Roman" w:hAnsi="Times New Roman" w:cs="Times New Roman"/>
        </w:rPr>
        <w:t>обучающимися</w:t>
      </w:r>
      <w:proofErr w:type="gramEnd"/>
      <w:r w:rsidR="00616770"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 xml:space="preserve"> Правила по охране и безопасности труда, строго их соблюдает при проведении учебно-воспитательного процесса.</w:t>
      </w:r>
    </w:p>
    <w:p w:rsidR="00E62902" w:rsidRPr="00096C72" w:rsidRDefault="00E62902" w:rsidP="00E21532">
      <w:pPr>
        <w:pStyle w:val="a3"/>
        <w:jc w:val="both"/>
        <w:rPr>
          <w:rFonts w:ascii="Times New Roman" w:hAnsi="Times New Roman" w:cs="Times New Roman"/>
        </w:rPr>
      </w:pPr>
    </w:p>
    <w:p w:rsidR="008E7841" w:rsidRPr="00096C72" w:rsidRDefault="008E7841" w:rsidP="008E784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роводит инструктажи по технике безопасности</w:t>
      </w:r>
      <w:r>
        <w:rPr>
          <w:rFonts w:ascii="Times New Roman" w:hAnsi="Times New Roman" w:cs="Times New Roman"/>
        </w:rPr>
        <w:t xml:space="preserve"> с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 xml:space="preserve"> в соответствии с учебным планом и обязательно регистрирует их в классном журнале.</w:t>
      </w:r>
    </w:p>
    <w:p w:rsidR="008E7841" w:rsidRPr="00096C72" w:rsidRDefault="008E7841" w:rsidP="008E7841">
      <w:pPr>
        <w:pStyle w:val="a3"/>
        <w:rPr>
          <w:rFonts w:ascii="Times New Roman" w:hAnsi="Times New Roman" w:cs="Times New Roman"/>
        </w:rPr>
      </w:pPr>
    </w:p>
    <w:p w:rsidR="008E7841" w:rsidRPr="00096C72" w:rsidRDefault="008E7841" w:rsidP="008E784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еред началом работы систематически проверяет состояние оборудования, инструментов, вентиляции, исправность электропитания (розетки, выключатели, рубильники и др.) и в случае обнаружения неисправностей приостанавливает или прекращает совсем работу до их устранения.</w:t>
      </w:r>
    </w:p>
    <w:p w:rsidR="008E7841" w:rsidRPr="00096C72" w:rsidRDefault="008E7841" w:rsidP="008E7841">
      <w:pPr>
        <w:pStyle w:val="a3"/>
        <w:rPr>
          <w:rFonts w:ascii="Times New Roman" w:hAnsi="Times New Roman" w:cs="Times New Roman"/>
        </w:rPr>
      </w:pPr>
    </w:p>
    <w:p w:rsidR="008E7841" w:rsidRPr="00096C72" w:rsidRDefault="008E7841" w:rsidP="008E784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трого выполняет требования "Правил технической эксплуатации электроустановок потребителей" и "Правил техники безопасности при эксплуатации электроустановок" для электроустановок напряжением до 1000 В.</w:t>
      </w:r>
    </w:p>
    <w:p w:rsidR="008E7841" w:rsidRPr="00096C72" w:rsidRDefault="008E7841" w:rsidP="008E7841">
      <w:pPr>
        <w:pStyle w:val="a3"/>
        <w:rPr>
          <w:rFonts w:ascii="Times New Roman" w:hAnsi="Times New Roman" w:cs="Times New Roman"/>
        </w:rPr>
      </w:pPr>
    </w:p>
    <w:p w:rsidR="008E7841" w:rsidRPr="00096C72" w:rsidRDefault="008E7841" w:rsidP="008E784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о окончании работы проверяет выключение электроприборов и оборудования с электрическим питанием.</w:t>
      </w:r>
    </w:p>
    <w:p w:rsidR="00E62902" w:rsidRPr="00096C72" w:rsidRDefault="00E62902" w:rsidP="00E215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сет личную ответственность за сохранение жизни и здоровья </w:t>
      </w:r>
      <w:r w:rsidR="00616770">
        <w:rPr>
          <w:rFonts w:ascii="Times New Roman" w:hAnsi="Times New Roman" w:cs="Times New Roman"/>
        </w:rPr>
        <w:t>об</w:t>
      </w:r>
      <w:r w:rsidRPr="00096C72">
        <w:rPr>
          <w:rFonts w:ascii="Times New Roman" w:hAnsi="Times New Roman" w:cs="Times New Roman"/>
        </w:rPr>
        <w:t>уча</w:t>
      </w:r>
      <w:r w:rsidR="00616770">
        <w:rPr>
          <w:rFonts w:ascii="Times New Roman" w:hAnsi="Times New Roman" w:cs="Times New Roman"/>
        </w:rPr>
        <w:t>ю</w:t>
      </w:r>
      <w:r w:rsidRPr="00096C72">
        <w:rPr>
          <w:rFonts w:ascii="Times New Roman" w:hAnsi="Times New Roman" w:cs="Times New Roman"/>
        </w:rPr>
        <w:t>щихся во время проведения уроков, экскурсий, походов и т. д.</w:t>
      </w:r>
    </w:p>
    <w:p w:rsidR="00E62902" w:rsidRPr="00096C72" w:rsidRDefault="00E62902" w:rsidP="00E21532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E215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медленно извещает руководителя учреждения о каждом несчастном случае.</w:t>
      </w:r>
    </w:p>
    <w:p w:rsidR="00E62902" w:rsidRPr="00096C72" w:rsidRDefault="00E62902" w:rsidP="00E21532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E215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беспечивает безопасное проведение учебно-воспитательного процесса, проводит инструктаж</w:t>
      </w:r>
      <w:r w:rsidR="00E21532">
        <w:rPr>
          <w:rFonts w:ascii="Times New Roman" w:hAnsi="Times New Roman" w:cs="Times New Roman"/>
        </w:rPr>
        <w:t xml:space="preserve"> с </w:t>
      </w:r>
      <w:proofErr w:type="gramStart"/>
      <w:r w:rsidR="00E21532">
        <w:rPr>
          <w:rFonts w:ascii="Times New Roman" w:hAnsi="Times New Roman" w:cs="Times New Roman"/>
        </w:rPr>
        <w:t>обучающимися</w:t>
      </w:r>
      <w:proofErr w:type="gramEnd"/>
      <w:r w:rsidR="00E21532"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 xml:space="preserve"> по безопасности труда на </w:t>
      </w:r>
      <w:r w:rsidR="00E21532">
        <w:rPr>
          <w:rFonts w:ascii="Times New Roman" w:hAnsi="Times New Roman" w:cs="Times New Roman"/>
        </w:rPr>
        <w:t xml:space="preserve">уроках </w:t>
      </w:r>
      <w:r w:rsidRPr="00096C72">
        <w:rPr>
          <w:rFonts w:ascii="Times New Roman" w:hAnsi="Times New Roman" w:cs="Times New Roman"/>
        </w:rPr>
        <w:t xml:space="preserve"> с обязательной регистрацией в специальном журнале.</w:t>
      </w:r>
    </w:p>
    <w:p w:rsidR="00E62902" w:rsidRPr="00096C72" w:rsidRDefault="00E62902" w:rsidP="00E21532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E215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Воспитывает у учащихся чувство личной ответственности за соблюдение Правил техники безопасности и пожарной безопасности, дорожного движения, поведения на воде, улице и т. д.</w:t>
      </w:r>
    </w:p>
    <w:p w:rsidR="00E62902" w:rsidRPr="00096C72" w:rsidRDefault="00E62902" w:rsidP="00E21532">
      <w:pPr>
        <w:pStyle w:val="a3"/>
        <w:jc w:val="both"/>
        <w:rPr>
          <w:rFonts w:ascii="Times New Roman" w:hAnsi="Times New Roman" w:cs="Times New Roman"/>
        </w:rPr>
      </w:pPr>
    </w:p>
    <w:p w:rsidR="00E62902" w:rsidRDefault="00E62902" w:rsidP="00E215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Вносит предложения по улучшению и оздоровлению условий проведения образовательного процесса, а также доводит до сведения руководства о</w:t>
      </w:r>
      <w:r w:rsidR="00E21532">
        <w:rPr>
          <w:rFonts w:ascii="Times New Roman" w:hAnsi="Times New Roman" w:cs="Times New Roman"/>
        </w:rPr>
        <w:t>бо</w:t>
      </w:r>
      <w:r w:rsidRPr="00096C72">
        <w:rPr>
          <w:rFonts w:ascii="Times New Roman" w:hAnsi="Times New Roman" w:cs="Times New Roman"/>
        </w:rPr>
        <w:t xml:space="preserve"> всех недостатках в обеспечении образовательного процесса, снижающих жизнедеятельность и работоспособность организма обучающихся.</w:t>
      </w:r>
    </w:p>
    <w:p w:rsidR="008E7841" w:rsidRDefault="008E7841" w:rsidP="008E7841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8E7841" w:rsidP="008E78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E62902" w:rsidRPr="0009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E62902" w:rsidRPr="00096C72">
        <w:rPr>
          <w:rFonts w:ascii="Times New Roman" w:hAnsi="Times New Roman" w:cs="Times New Roman"/>
        </w:rPr>
        <w:t>Обязан</w:t>
      </w:r>
      <w:proofErr w:type="gramEnd"/>
      <w:r w:rsidR="00E62902" w:rsidRPr="00096C72">
        <w:rPr>
          <w:rFonts w:ascii="Times New Roman" w:hAnsi="Times New Roman" w:cs="Times New Roman"/>
        </w:rPr>
        <w:t xml:space="preserve"> уметь оказывать перву</w:t>
      </w:r>
      <w:r w:rsidR="00A60E68">
        <w:rPr>
          <w:rFonts w:ascii="Times New Roman" w:hAnsi="Times New Roman" w:cs="Times New Roman"/>
        </w:rPr>
        <w:t>ю медицинскую помощь пострадавшему</w:t>
      </w:r>
      <w:r w:rsidR="00E62902" w:rsidRPr="00096C72">
        <w:rPr>
          <w:rFonts w:ascii="Times New Roman" w:hAnsi="Times New Roman" w:cs="Times New Roman"/>
        </w:rPr>
        <w:t>.</w:t>
      </w:r>
    </w:p>
    <w:p w:rsidR="00E21532" w:rsidRDefault="00E21532" w:rsidP="00E21532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A60E68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>Утверждаю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A60E68" w:rsidRPr="009377D2" w:rsidRDefault="00A60E68" w:rsidP="00A60E68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A60E68" w:rsidRDefault="00A60E68" w:rsidP="00A60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842563" w:rsidRDefault="00842563" w:rsidP="00842563">
      <w:pPr>
        <w:pStyle w:val="a3"/>
        <w:rPr>
          <w:rFonts w:ascii="Times New Roman" w:hAnsi="Times New Roman" w:cs="Times New Roman"/>
        </w:rPr>
      </w:pPr>
    </w:p>
    <w:p w:rsidR="00E21532" w:rsidRDefault="00E62902" w:rsidP="008425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32">
        <w:rPr>
          <w:rFonts w:ascii="Times New Roman" w:hAnsi="Times New Roman" w:cs="Times New Roman"/>
          <w:b/>
          <w:sz w:val="28"/>
          <w:szCs w:val="28"/>
        </w:rPr>
        <w:t>Должностные обя</w:t>
      </w:r>
      <w:r w:rsidR="00A60E68">
        <w:rPr>
          <w:rFonts w:ascii="Times New Roman" w:hAnsi="Times New Roman" w:cs="Times New Roman"/>
          <w:b/>
          <w:sz w:val="28"/>
          <w:szCs w:val="28"/>
        </w:rPr>
        <w:t>занности по охране труда преподавателя</w:t>
      </w:r>
    </w:p>
    <w:p w:rsidR="00E62902" w:rsidRPr="00E21532" w:rsidRDefault="00E62902" w:rsidP="008425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32">
        <w:rPr>
          <w:rFonts w:ascii="Times New Roman" w:hAnsi="Times New Roman" w:cs="Times New Roman"/>
          <w:b/>
          <w:sz w:val="28"/>
          <w:szCs w:val="28"/>
        </w:rPr>
        <w:t>обслуживающего труда</w:t>
      </w:r>
    </w:p>
    <w:p w:rsidR="00E62902" w:rsidRPr="00096C72" w:rsidRDefault="00E62902" w:rsidP="00842563">
      <w:pPr>
        <w:pStyle w:val="a3"/>
        <w:jc w:val="center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842563" w:rsidP="00096C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подаватель </w:t>
      </w:r>
      <w:r w:rsidR="00E62902" w:rsidRPr="00096C72">
        <w:rPr>
          <w:rFonts w:ascii="Times New Roman" w:hAnsi="Times New Roman" w:cs="Times New Roman"/>
        </w:rPr>
        <w:t xml:space="preserve"> обслуживающего труда: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Обеспечивает здоровые и безопасные условия труда и обучения, соблюдение требований техники безопасности и санитарно-гигиенического режима, правильное использование средств индивидуальной защиты.</w:t>
      </w:r>
    </w:p>
    <w:p w:rsidR="00065028" w:rsidRDefault="00065028" w:rsidP="00985F86">
      <w:pPr>
        <w:pStyle w:val="a3"/>
        <w:ind w:left="45"/>
        <w:jc w:val="both"/>
        <w:rPr>
          <w:rFonts w:ascii="Times New Roman" w:hAnsi="Times New Roman" w:cs="Times New Roman"/>
        </w:rPr>
      </w:pPr>
    </w:p>
    <w:p w:rsidR="00E62902" w:rsidRPr="00096C72" w:rsidRDefault="00E62902" w:rsidP="00985F86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Разрабатывает инструкции по технике безопасности по видам работ, представляет их на утв</w:t>
      </w:r>
      <w:r w:rsidR="00065028">
        <w:rPr>
          <w:rFonts w:ascii="Times New Roman" w:hAnsi="Times New Roman" w:cs="Times New Roman"/>
        </w:rPr>
        <w:t>ерждение руководителю и председателю представительного органа трудового коллектива</w:t>
      </w:r>
      <w:r w:rsidRPr="00096C72">
        <w:rPr>
          <w:rFonts w:ascii="Times New Roman" w:hAnsi="Times New Roman" w:cs="Times New Roman"/>
        </w:rPr>
        <w:t xml:space="preserve"> </w:t>
      </w:r>
      <w:r w:rsidR="00065028">
        <w:rPr>
          <w:rFonts w:ascii="Times New Roman" w:hAnsi="Times New Roman" w:cs="Times New Roman"/>
        </w:rPr>
        <w:t xml:space="preserve"> образовательного </w:t>
      </w:r>
      <w:r w:rsidRPr="00096C72">
        <w:rPr>
          <w:rFonts w:ascii="Times New Roman" w:hAnsi="Times New Roman" w:cs="Times New Roman"/>
        </w:rPr>
        <w:t>учреждения.</w:t>
      </w:r>
    </w:p>
    <w:p w:rsidR="00E62902" w:rsidRPr="00096C72" w:rsidRDefault="00E62902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роводит инструктаж</w:t>
      </w:r>
      <w:r>
        <w:rPr>
          <w:rFonts w:ascii="Times New Roman" w:hAnsi="Times New Roman" w:cs="Times New Roman"/>
        </w:rPr>
        <w:t xml:space="preserve">и </w:t>
      </w:r>
      <w:r w:rsidRPr="0009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</w:t>
      </w:r>
      <w:r w:rsidRPr="00096C72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096C72">
        <w:rPr>
          <w:rFonts w:ascii="Times New Roman" w:hAnsi="Times New Roman" w:cs="Times New Roman"/>
        </w:rPr>
        <w:t>щихся по технике безопасности при выполнении всех видов работ и использовании инструментов и оборудования с обязательной регистрацией в классном журнале, а при проведении внеклассных занятий (кружки, общественно полезный производительный труд) - в специальном журнале.</w:t>
      </w:r>
    </w:p>
    <w:p w:rsidR="00E62902" w:rsidRPr="00096C72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Перед началом работы систематически проверяет состояние оборудования, инструментов, вентиляции, исправность электропитания (розетки, выключатели, рубильники и др.) и в случае обнаружения неисправностей приостанавливает или прекращает совсем работу до их устранения.</w:t>
      </w:r>
    </w:p>
    <w:p w:rsidR="00E62902" w:rsidRPr="00096C72" w:rsidRDefault="00E62902" w:rsidP="00985F86">
      <w:pPr>
        <w:pStyle w:val="a3"/>
        <w:jc w:val="both"/>
        <w:rPr>
          <w:rFonts w:ascii="Times New Roman" w:hAnsi="Times New Roman" w:cs="Times New Roman"/>
        </w:rPr>
      </w:pPr>
    </w:p>
    <w:p w:rsidR="00E62902" w:rsidRPr="00096C72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трого выполняет требования "Правил технической эксплуатации электроустановок потребителей" и "Правил техники безопасности при эксплуатации электроустановок" для электроустановок напряжением до 1000 В.</w:t>
      </w:r>
    </w:p>
    <w:p w:rsidR="00E62902" w:rsidRPr="00096C72" w:rsidRDefault="00E62902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Совместно с заместителем директора по хозяйственной части выполняет работу по обеспечению мастерских исправным оборудованием, отвечает за безопасное состояние инструментов, приборов и станков, а также за нормальное санитарно-гигиеническое состояние мастерских.</w:t>
      </w:r>
    </w:p>
    <w:p w:rsidR="00065028" w:rsidRPr="00096C72" w:rsidRDefault="00065028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Разрабатывает и вывешивает на обозрение инструкции по технике безопасности при работе на каждом станке, оборудовании, рабочем месте по каждому виду проводимых работ после утвержде</w:t>
      </w:r>
      <w:r>
        <w:rPr>
          <w:rFonts w:ascii="Times New Roman" w:hAnsi="Times New Roman" w:cs="Times New Roman"/>
        </w:rPr>
        <w:t>ния их руководителем и</w:t>
      </w:r>
      <w:r w:rsidRPr="000650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дателю представительного органа трудового коллектива</w:t>
      </w:r>
      <w:r w:rsidRPr="0009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96C72">
        <w:rPr>
          <w:rFonts w:ascii="Times New Roman" w:hAnsi="Times New Roman" w:cs="Times New Roman"/>
        </w:rPr>
        <w:t xml:space="preserve"> </w:t>
      </w:r>
      <w:r w:rsidR="00985F86">
        <w:rPr>
          <w:rFonts w:ascii="Times New Roman" w:hAnsi="Times New Roman" w:cs="Times New Roman"/>
        </w:rPr>
        <w:t xml:space="preserve">образовательного </w:t>
      </w:r>
      <w:r w:rsidRPr="00096C72">
        <w:rPr>
          <w:rFonts w:ascii="Times New Roman" w:hAnsi="Times New Roman" w:cs="Times New Roman"/>
        </w:rPr>
        <w:t>учреждения.</w:t>
      </w:r>
    </w:p>
    <w:p w:rsidR="00065028" w:rsidRPr="00096C72" w:rsidRDefault="00065028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Не допускает установки в мастерских оборудования, не предусмотренного типовыми перечнями, в том числе самодельного, без соответствующего разрешения.</w:t>
      </w:r>
    </w:p>
    <w:p w:rsidR="00065028" w:rsidRPr="00096C72" w:rsidRDefault="00065028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Не допускает снятия кожухов, экранов и других защитных приспособлений со станков и оборудования.</w:t>
      </w:r>
    </w:p>
    <w:p w:rsidR="00065028" w:rsidRPr="00096C72" w:rsidRDefault="00065028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Следит за состоянием и наличием защитного заземления (</w:t>
      </w:r>
      <w:proofErr w:type="spellStart"/>
      <w:r w:rsidRPr="00096C72">
        <w:rPr>
          <w:rFonts w:ascii="Times New Roman" w:hAnsi="Times New Roman" w:cs="Times New Roman"/>
        </w:rPr>
        <w:t>зануления</w:t>
      </w:r>
      <w:proofErr w:type="spellEnd"/>
      <w:r w:rsidRPr="00096C72">
        <w:rPr>
          <w:rFonts w:ascii="Times New Roman" w:hAnsi="Times New Roman" w:cs="Times New Roman"/>
        </w:rPr>
        <w:t>)</w:t>
      </w:r>
      <w:r w:rsidR="00985F86">
        <w:rPr>
          <w:rFonts w:ascii="Times New Roman" w:hAnsi="Times New Roman" w:cs="Times New Roman"/>
        </w:rPr>
        <w:t xml:space="preserve"> </w:t>
      </w:r>
      <w:r w:rsidRPr="00096C72">
        <w:rPr>
          <w:rFonts w:ascii="Times New Roman" w:hAnsi="Times New Roman" w:cs="Times New Roman"/>
        </w:rPr>
        <w:t>станков.</w:t>
      </w:r>
    </w:p>
    <w:p w:rsidR="00065028" w:rsidRPr="00096C72" w:rsidRDefault="00065028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jc w:val="both"/>
        <w:rPr>
          <w:rFonts w:ascii="Times New Roman" w:hAnsi="Times New Roman" w:cs="Times New Roman"/>
        </w:rPr>
      </w:pPr>
    </w:p>
    <w:p w:rsidR="00065028" w:rsidRPr="00096C72" w:rsidRDefault="00065028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lastRenderedPageBreak/>
        <w:t xml:space="preserve"> Не допускает учащихся к проведению работ или занятий без предусмотренной спецодежды, </w:t>
      </w:r>
      <w:proofErr w:type="spellStart"/>
      <w:r w:rsidRPr="00096C72">
        <w:rPr>
          <w:rFonts w:ascii="Times New Roman" w:hAnsi="Times New Roman" w:cs="Times New Roman"/>
        </w:rPr>
        <w:t>спецобуви</w:t>
      </w:r>
      <w:proofErr w:type="spellEnd"/>
      <w:r w:rsidRPr="00096C72">
        <w:rPr>
          <w:rFonts w:ascii="Times New Roman" w:hAnsi="Times New Roman" w:cs="Times New Roman"/>
        </w:rPr>
        <w:t xml:space="preserve"> и др. средств индивидуальной защиты, обеспечивает комплектование аптечки первичными средствами медицинской помощи.</w:t>
      </w:r>
    </w:p>
    <w:p w:rsidR="00E62902" w:rsidRPr="00096C72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По окончании работы проверяет выключение электроприборов и оборудования с электрическим питанием.</w:t>
      </w:r>
    </w:p>
    <w:p w:rsidR="00E62902" w:rsidRPr="00096C72" w:rsidRDefault="00E62902" w:rsidP="00985F86">
      <w:pPr>
        <w:pStyle w:val="a3"/>
        <w:jc w:val="both"/>
        <w:rPr>
          <w:rFonts w:ascii="Times New Roman" w:hAnsi="Times New Roman" w:cs="Times New Roman"/>
        </w:rPr>
      </w:pPr>
    </w:p>
    <w:p w:rsidR="00E62902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 xml:space="preserve"> В соответствии с действующим законодательством несет личную ответственность за несчастные случаи</w:t>
      </w:r>
      <w:r w:rsidR="008E7841">
        <w:rPr>
          <w:rFonts w:ascii="Times New Roman" w:hAnsi="Times New Roman" w:cs="Times New Roman"/>
        </w:rPr>
        <w:t xml:space="preserve"> с обучающимися </w:t>
      </w:r>
      <w:r w:rsidRPr="00096C72">
        <w:rPr>
          <w:rFonts w:ascii="Times New Roman" w:hAnsi="Times New Roman" w:cs="Times New Roman"/>
        </w:rPr>
        <w:t xml:space="preserve"> во время </w:t>
      </w:r>
      <w:proofErr w:type="spellStart"/>
      <w:proofErr w:type="gramStart"/>
      <w:r w:rsidR="00985F86">
        <w:rPr>
          <w:rFonts w:ascii="Times New Roman" w:hAnsi="Times New Roman" w:cs="Times New Roman"/>
        </w:rPr>
        <w:t>учебно</w:t>
      </w:r>
      <w:proofErr w:type="spellEnd"/>
      <w:r w:rsidR="00985F86">
        <w:rPr>
          <w:rFonts w:ascii="Times New Roman" w:hAnsi="Times New Roman" w:cs="Times New Roman"/>
        </w:rPr>
        <w:t xml:space="preserve">- </w:t>
      </w:r>
      <w:r w:rsidRPr="00096C72">
        <w:rPr>
          <w:rFonts w:ascii="Times New Roman" w:hAnsi="Times New Roman" w:cs="Times New Roman"/>
        </w:rPr>
        <w:t>воспитательного</w:t>
      </w:r>
      <w:proofErr w:type="gramEnd"/>
      <w:r w:rsidRPr="00096C72">
        <w:rPr>
          <w:rFonts w:ascii="Times New Roman" w:hAnsi="Times New Roman" w:cs="Times New Roman"/>
        </w:rPr>
        <w:t xml:space="preserve"> процесса в результате нарушения норм и правил охраны труда.</w:t>
      </w:r>
    </w:p>
    <w:p w:rsidR="008E7841" w:rsidRDefault="008E7841" w:rsidP="00985F86">
      <w:pPr>
        <w:pStyle w:val="a4"/>
        <w:jc w:val="both"/>
        <w:rPr>
          <w:rFonts w:ascii="Times New Roman" w:hAnsi="Times New Roman" w:cs="Times New Roman"/>
        </w:rPr>
      </w:pPr>
    </w:p>
    <w:p w:rsidR="008E7841" w:rsidRDefault="008E7841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Несет личную ответственность за жизнь, здо</w:t>
      </w:r>
      <w:r>
        <w:rPr>
          <w:rFonts w:ascii="Times New Roman" w:hAnsi="Times New Roman" w:cs="Times New Roman"/>
        </w:rPr>
        <w:t xml:space="preserve">ровь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 w:rsidRPr="00096C72">
        <w:rPr>
          <w:rFonts w:ascii="Times New Roman" w:hAnsi="Times New Roman" w:cs="Times New Roman"/>
        </w:rPr>
        <w:t xml:space="preserve"> во время образовательного процесса.</w:t>
      </w:r>
    </w:p>
    <w:p w:rsidR="00985F86" w:rsidRDefault="00985F86" w:rsidP="00985F86">
      <w:pPr>
        <w:pStyle w:val="a3"/>
        <w:jc w:val="both"/>
        <w:rPr>
          <w:rFonts w:ascii="Times New Roman" w:hAnsi="Times New Roman" w:cs="Times New Roman"/>
        </w:rPr>
      </w:pPr>
    </w:p>
    <w:p w:rsidR="00E62902" w:rsidRPr="008E7841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7841">
        <w:rPr>
          <w:rFonts w:ascii="Times New Roman" w:hAnsi="Times New Roman" w:cs="Times New Roman"/>
        </w:rPr>
        <w:t>Немедленно сообщает руководству учреждения о каждом несчастном случае.</w:t>
      </w:r>
    </w:p>
    <w:p w:rsidR="00E62902" w:rsidRPr="00096C72" w:rsidRDefault="00E62902" w:rsidP="00985F86">
      <w:pPr>
        <w:pStyle w:val="a3"/>
        <w:jc w:val="both"/>
        <w:rPr>
          <w:rFonts w:ascii="Times New Roman" w:hAnsi="Times New Roman" w:cs="Times New Roman"/>
        </w:rPr>
      </w:pPr>
    </w:p>
    <w:p w:rsidR="00E62902" w:rsidRPr="00985F86" w:rsidRDefault="00E62902" w:rsidP="00985F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85F86">
        <w:rPr>
          <w:rFonts w:ascii="Times New Roman" w:hAnsi="Times New Roman" w:cs="Times New Roman"/>
        </w:rPr>
        <w:t xml:space="preserve">  </w:t>
      </w:r>
      <w:proofErr w:type="gramStart"/>
      <w:r w:rsidRPr="00985F86">
        <w:rPr>
          <w:rFonts w:ascii="Times New Roman" w:hAnsi="Times New Roman" w:cs="Times New Roman"/>
        </w:rPr>
        <w:t>Обязан</w:t>
      </w:r>
      <w:proofErr w:type="gramEnd"/>
      <w:r w:rsidRPr="00985F86">
        <w:rPr>
          <w:rFonts w:ascii="Times New Roman" w:hAnsi="Times New Roman" w:cs="Times New Roman"/>
        </w:rPr>
        <w:t xml:space="preserve"> уметь оказывать первую медицинскую помощь пострадавшему.</w:t>
      </w: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985F86">
      <w:pPr>
        <w:pStyle w:val="a3"/>
        <w:jc w:val="both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E21532" w:rsidRDefault="00E21532" w:rsidP="00096C72">
      <w:pPr>
        <w:pStyle w:val="a3"/>
        <w:rPr>
          <w:rFonts w:ascii="Times New Roman" w:hAnsi="Times New Roman" w:cs="Times New Roman"/>
          <w:b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63" w:rsidRDefault="00842563" w:rsidP="00842563">
      <w:pPr>
        <w:pStyle w:val="a3"/>
        <w:jc w:val="right"/>
        <w:rPr>
          <w:rFonts w:ascii="Times New Roman" w:hAnsi="Times New Roman"/>
        </w:rPr>
      </w:pPr>
    </w:p>
    <w:p w:rsidR="00842563" w:rsidRDefault="00842563" w:rsidP="00842563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lastRenderedPageBreak/>
        <w:t>Утверждаю</w:t>
      </w:r>
    </w:p>
    <w:p w:rsidR="00842563" w:rsidRPr="009377D2" w:rsidRDefault="00842563" w:rsidP="00842563">
      <w:pPr>
        <w:pStyle w:val="a3"/>
        <w:jc w:val="right"/>
        <w:rPr>
          <w:rFonts w:ascii="Times New Roman" w:hAnsi="Times New Roman"/>
        </w:rPr>
      </w:pPr>
    </w:p>
    <w:p w:rsidR="00842563" w:rsidRPr="009377D2" w:rsidRDefault="00842563" w:rsidP="0084256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9377D2">
        <w:rPr>
          <w:rFonts w:ascii="Times New Roman" w:hAnsi="Times New Roman"/>
        </w:rPr>
        <w:t>Директор МБОУ ОГ №21</w:t>
      </w:r>
    </w:p>
    <w:p w:rsidR="00842563" w:rsidRPr="009377D2" w:rsidRDefault="00842563" w:rsidP="00842563">
      <w:pPr>
        <w:pStyle w:val="a3"/>
        <w:jc w:val="right"/>
        <w:rPr>
          <w:rFonts w:ascii="Times New Roman" w:hAnsi="Times New Roman"/>
        </w:rPr>
      </w:pPr>
      <w:proofErr w:type="spellStart"/>
      <w:r w:rsidRPr="009377D2">
        <w:rPr>
          <w:rFonts w:ascii="Times New Roman" w:hAnsi="Times New Roman"/>
        </w:rPr>
        <w:t>_____________Т.Н.Боровикова</w:t>
      </w:r>
      <w:proofErr w:type="spellEnd"/>
    </w:p>
    <w:p w:rsidR="00842563" w:rsidRPr="009377D2" w:rsidRDefault="00842563" w:rsidP="00842563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                     </w:t>
      </w:r>
    </w:p>
    <w:p w:rsidR="00842563" w:rsidRPr="009377D2" w:rsidRDefault="00842563" w:rsidP="00842563">
      <w:pPr>
        <w:pStyle w:val="a3"/>
        <w:jc w:val="right"/>
        <w:rPr>
          <w:rFonts w:ascii="Times New Roman" w:hAnsi="Times New Roman"/>
        </w:rPr>
      </w:pPr>
      <w:r w:rsidRPr="009377D2">
        <w:rPr>
          <w:rFonts w:ascii="Times New Roman" w:hAnsi="Times New Roman"/>
        </w:rPr>
        <w:t xml:space="preserve">Приказ № _____ </w:t>
      </w:r>
    </w:p>
    <w:p w:rsidR="00842563" w:rsidRDefault="00842563" w:rsidP="008425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77D2">
        <w:rPr>
          <w:rFonts w:ascii="Times New Roman" w:hAnsi="Times New Roman"/>
        </w:rPr>
        <w:t>от ____________2014г</w:t>
      </w:r>
    </w:p>
    <w:p w:rsidR="00842563" w:rsidRDefault="00842563" w:rsidP="00842563">
      <w:pPr>
        <w:pStyle w:val="a3"/>
        <w:rPr>
          <w:rFonts w:ascii="Times New Roman" w:hAnsi="Times New Roman" w:cs="Times New Roman"/>
        </w:rPr>
      </w:pPr>
    </w:p>
    <w:p w:rsidR="009B1D8E" w:rsidRDefault="009B1D8E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02" w:rsidRPr="00087CA5" w:rsidRDefault="00E62902" w:rsidP="00087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A5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по охране </w:t>
      </w:r>
      <w:r w:rsidR="009B1D8E">
        <w:rPr>
          <w:rFonts w:ascii="Times New Roman" w:hAnsi="Times New Roman" w:cs="Times New Roman"/>
          <w:b/>
          <w:sz w:val="28"/>
          <w:szCs w:val="28"/>
        </w:rPr>
        <w:t>труда</w:t>
      </w:r>
      <w:r w:rsidR="00A60E68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  <w:r w:rsidR="00842563">
        <w:rPr>
          <w:rFonts w:ascii="Times New Roman" w:hAnsi="Times New Roman" w:cs="Times New Roman"/>
          <w:b/>
          <w:sz w:val="28"/>
          <w:szCs w:val="28"/>
        </w:rPr>
        <w:t xml:space="preserve"> технического труда</w:t>
      </w:r>
      <w:r w:rsidR="009B1D8E">
        <w:rPr>
          <w:rFonts w:ascii="Times New Roman" w:hAnsi="Times New Roman" w:cs="Times New Roman"/>
          <w:b/>
          <w:sz w:val="28"/>
          <w:szCs w:val="28"/>
        </w:rPr>
        <w:t>.</w:t>
      </w: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096C72" w:rsidRDefault="00E62902" w:rsidP="00096C72">
      <w:pPr>
        <w:pStyle w:val="a3"/>
        <w:rPr>
          <w:rFonts w:ascii="Times New Roman" w:hAnsi="Times New Roman" w:cs="Times New Roman"/>
        </w:rPr>
      </w:pPr>
    </w:p>
    <w:p w:rsidR="00E62902" w:rsidRPr="009B1D8E" w:rsidRDefault="00842563" w:rsidP="009B1D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технического труда</w:t>
      </w:r>
      <w:r w:rsidR="00E62902" w:rsidRPr="009B1D8E">
        <w:rPr>
          <w:rFonts w:ascii="Times New Roman" w:hAnsi="Times New Roman" w:cs="Times New Roman"/>
        </w:rPr>
        <w:t>: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Руководствуется в своей работе Положением об учебных маст</w:t>
      </w:r>
      <w:r w:rsidR="00842563">
        <w:rPr>
          <w:rFonts w:ascii="Times New Roman" w:hAnsi="Times New Roman" w:cs="Times New Roman"/>
        </w:rPr>
        <w:t>ерских общеобразовательной организации</w:t>
      </w:r>
      <w:r w:rsidRPr="009B1D8E">
        <w:rPr>
          <w:rFonts w:ascii="Times New Roman" w:hAnsi="Times New Roman" w:cs="Times New Roman"/>
        </w:rPr>
        <w:t>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Совместно с заместителем </w:t>
      </w:r>
      <w:r w:rsidR="009B1D8E" w:rsidRPr="009B1D8E">
        <w:rPr>
          <w:rFonts w:ascii="Times New Roman" w:hAnsi="Times New Roman" w:cs="Times New Roman"/>
        </w:rPr>
        <w:t>директора по АХР</w:t>
      </w:r>
      <w:r w:rsidRPr="009B1D8E">
        <w:rPr>
          <w:rFonts w:ascii="Times New Roman" w:hAnsi="Times New Roman" w:cs="Times New Roman"/>
        </w:rPr>
        <w:t xml:space="preserve"> выполняет работу по обеспечению мастерских исправным оборудованием, отвечает за безопасное состояние инструментов, приборов и станков, а также за нормальное санитарно-гигиеническое состояние мастерских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Разрабатывает и вывешивает на обозрение инструкции по технике безопасности при работе на каждом станке, оборудовании, рабочем месте по каждому виду проводимых работ после утверждения их руко</w:t>
      </w:r>
      <w:r w:rsidR="00842563">
        <w:rPr>
          <w:rFonts w:ascii="Times New Roman" w:hAnsi="Times New Roman" w:cs="Times New Roman"/>
        </w:rPr>
        <w:t>водителем образовательной организации</w:t>
      </w:r>
      <w:r w:rsidRPr="009B1D8E">
        <w:rPr>
          <w:rFonts w:ascii="Times New Roman" w:hAnsi="Times New Roman" w:cs="Times New Roman"/>
        </w:rPr>
        <w:t>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Проводит инструктаж учащихся по технике безопасности при выполнении всех видов работ и использовании инструментов и оборудования с обязательной регистрацией в классном журнале, а при проведении внеклассных занятий (кружки, общественно полезный производительный труд) - в специальном журнале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Не допускает установки в мастерских оборудования, не предусмотренного типовыми перечнями, в том числе самодельного, без соответствующего разрешения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Не допускает снятия кожухов, экранов и других защитных приспособлений со станков и оборудования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Следит за состоянием и наличием защитного заземления (</w:t>
      </w:r>
      <w:proofErr w:type="spellStart"/>
      <w:r w:rsidRPr="009B1D8E">
        <w:rPr>
          <w:rFonts w:ascii="Times New Roman" w:hAnsi="Times New Roman" w:cs="Times New Roman"/>
        </w:rPr>
        <w:t>зануления</w:t>
      </w:r>
      <w:proofErr w:type="spellEnd"/>
      <w:proofErr w:type="gramStart"/>
      <w:r w:rsidRPr="009B1D8E">
        <w:rPr>
          <w:rFonts w:ascii="Times New Roman" w:hAnsi="Times New Roman" w:cs="Times New Roman"/>
        </w:rPr>
        <w:t>)с</w:t>
      </w:r>
      <w:proofErr w:type="gramEnd"/>
      <w:r w:rsidRPr="009B1D8E">
        <w:rPr>
          <w:rFonts w:ascii="Times New Roman" w:hAnsi="Times New Roman" w:cs="Times New Roman"/>
        </w:rPr>
        <w:t>танков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Не допускает учащихся к выполнению запрещенных видов работ для школьников в мастерских (на </w:t>
      </w:r>
      <w:proofErr w:type="spellStart"/>
      <w:r w:rsidRPr="009B1D8E">
        <w:rPr>
          <w:rFonts w:ascii="Times New Roman" w:hAnsi="Times New Roman" w:cs="Times New Roman"/>
        </w:rPr>
        <w:t>строгалыно</w:t>
      </w:r>
      <w:proofErr w:type="spellEnd"/>
      <w:r w:rsidRPr="009B1D8E">
        <w:rPr>
          <w:rFonts w:ascii="Times New Roman" w:hAnsi="Times New Roman" w:cs="Times New Roman"/>
        </w:rPr>
        <w:t xml:space="preserve"> - пильном, заточном станках, электрифицированными инструментами на 220</w:t>
      </w:r>
      <w:proofErr w:type="gramStart"/>
      <w:r w:rsidRPr="009B1D8E">
        <w:rPr>
          <w:rFonts w:ascii="Times New Roman" w:hAnsi="Times New Roman" w:cs="Times New Roman"/>
        </w:rPr>
        <w:t xml:space="preserve"> В</w:t>
      </w:r>
      <w:proofErr w:type="gramEnd"/>
      <w:r w:rsidRPr="009B1D8E">
        <w:rPr>
          <w:rFonts w:ascii="Times New Roman" w:hAnsi="Times New Roman" w:cs="Times New Roman"/>
        </w:rPr>
        <w:t xml:space="preserve"> и более, электропаяльниками с потреблением электроэнергии более 42 В), а также долблению, пробивке стен, к работе с топором, мытью окон, чистке электроламп и плафонов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Не допускает учащихся к проведению работ или занятий без предусмотренной спецодежды, </w:t>
      </w:r>
      <w:proofErr w:type="spellStart"/>
      <w:r w:rsidRPr="009B1D8E">
        <w:rPr>
          <w:rFonts w:ascii="Times New Roman" w:hAnsi="Times New Roman" w:cs="Times New Roman"/>
        </w:rPr>
        <w:t>спецобуви</w:t>
      </w:r>
      <w:proofErr w:type="spellEnd"/>
      <w:r w:rsidRPr="009B1D8E">
        <w:rPr>
          <w:rFonts w:ascii="Times New Roman" w:hAnsi="Times New Roman" w:cs="Times New Roman"/>
        </w:rPr>
        <w:t xml:space="preserve"> и др. средств индивидуальной защиты, обеспечивает комплектование аптечки первичными средствами медицинской помощи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Строго соблюдает требования "Правил технической эксплуатации электроустановок потребителей" и "Правил техники безопасности при эксплуатации электроустановок потребителей" для электроустановок напряжением до 1000 В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Приостанавливает проведение работ или занятий, сопряженных с опасностью для жизни или здоровья, и докладывает об этом руководителю учреждения, в соответствии с действующим законодательством несет личную ответственность за несчастные случаи, произошедшие с </w:t>
      </w:r>
      <w:r w:rsidRPr="009B1D8E">
        <w:rPr>
          <w:rFonts w:ascii="Times New Roman" w:hAnsi="Times New Roman" w:cs="Times New Roman"/>
        </w:rPr>
        <w:lastRenderedPageBreak/>
        <w:t>обучающимися (воспитанниками) во время учебно-воспитательного процесса в результате нарушения норм и правил охраны труда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Немедленно извещает руководителя учреждения о каждом несчастном случае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Pr="009B1D8E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Добивается обеспечения мастерских первичными средствами пожаротушения и организовывает эвакуацию учащихся при пожаре.</w:t>
      </w:r>
    </w:p>
    <w:p w:rsidR="00E62902" w:rsidRPr="009B1D8E" w:rsidRDefault="00E62902" w:rsidP="009B1D8E">
      <w:pPr>
        <w:pStyle w:val="a3"/>
        <w:jc w:val="both"/>
        <w:rPr>
          <w:rFonts w:ascii="Times New Roman" w:hAnsi="Times New Roman" w:cs="Times New Roman"/>
        </w:rPr>
      </w:pPr>
    </w:p>
    <w:p w:rsidR="00E62902" w:rsidRDefault="00E62902" w:rsidP="009B1D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B1D8E">
        <w:rPr>
          <w:rFonts w:ascii="Times New Roman" w:hAnsi="Times New Roman" w:cs="Times New Roman"/>
        </w:rPr>
        <w:t xml:space="preserve"> Один раз в пять лет проходит обязательную курсовую переподготовку по охране труда и аттестацию по знанию правил технической эксплуатации электроустановок напряжением до 1000</w:t>
      </w:r>
      <w:proofErr w:type="gramStart"/>
      <w:r w:rsidRPr="009B1D8E">
        <w:rPr>
          <w:rFonts w:ascii="Times New Roman" w:hAnsi="Times New Roman" w:cs="Times New Roman"/>
        </w:rPr>
        <w:t xml:space="preserve"> В</w:t>
      </w:r>
      <w:proofErr w:type="gramEnd"/>
      <w:r w:rsidRPr="009B1D8E">
        <w:rPr>
          <w:rFonts w:ascii="Times New Roman" w:hAnsi="Times New Roman" w:cs="Times New Roman"/>
        </w:rPr>
        <w:t>, использующихся в мастерских, с присвоением квалификационной группы не ниже третьей.</w:t>
      </w:r>
    </w:p>
    <w:p w:rsidR="00A60E68" w:rsidRDefault="00A60E68" w:rsidP="00A60E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96C72">
        <w:rPr>
          <w:rFonts w:ascii="Times New Roman" w:hAnsi="Times New Roman" w:cs="Times New Roman"/>
        </w:rPr>
        <w:t>Несет личную ответственность за жизнь, здо</w:t>
      </w:r>
      <w:r>
        <w:rPr>
          <w:rFonts w:ascii="Times New Roman" w:hAnsi="Times New Roman" w:cs="Times New Roman"/>
        </w:rPr>
        <w:t xml:space="preserve">ровь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 w:rsidRPr="00096C72">
        <w:rPr>
          <w:rFonts w:ascii="Times New Roman" w:hAnsi="Times New Roman" w:cs="Times New Roman"/>
        </w:rPr>
        <w:t xml:space="preserve"> во время образовательного процесса.</w:t>
      </w:r>
    </w:p>
    <w:p w:rsidR="00A60E68" w:rsidRDefault="00A60E68" w:rsidP="00A60E68">
      <w:pPr>
        <w:pStyle w:val="a4"/>
        <w:rPr>
          <w:rFonts w:ascii="Times New Roman" w:hAnsi="Times New Roman" w:cs="Times New Roman"/>
        </w:rPr>
      </w:pPr>
    </w:p>
    <w:p w:rsidR="00E62902" w:rsidRPr="00A210B2" w:rsidRDefault="00E62902" w:rsidP="00A210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210B2">
        <w:rPr>
          <w:rFonts w:ascii="Times New Roman" w:hAnsi="Times New Roman" w:cs="Times New Roman"/>
        </w:rPr>
        <w:t xml:space="preserve"> Обязан уметь оказывать первую медицинскую помощь пострадавшему</w:t>
      </w:r>
    </w:p>
    <w:sectPr w:rsidR="00E62902" w:rsidRPr="00A210B2" w:rsidSect="0073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B91"/>
    <w:multiLevelType w:val="hybridMultilevel"/>
    <w:tmpl w:val="B5B42A64"/>
    <w:lvl w:ilvl="0" w:tplc="856ADB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CC2C20"/>
    <w:multiLevelType w:val="hybridMultilevel"/>
    <w:tmpl w:val="CAA46CD2"/>
    <w:lvl w:ilvl="0" w:tplc="49743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5816CBF"/>
    <w:multiLevelType w:val="hybridMultilevel"/>
    <w:tmpl w:val="2E6A26BA"/>
    <w:lvl w:ilvl="0" w:tplc="856ADB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AD3B17"/>
    <w:multiLevelType w:val="hybridMultilevel"/>
    <w:tmpl w:val="AEC8BFB4"/>
    <w:lvl w:ilvl="0" w:tplc="EB603E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FD95DE7"/>
    <w:multiLevelType w:val="hybridMultilevel"/>
    <w:tmpl w:val="4D226594"/>
    <w:lvl w:ilvl="0" w:tplc="0ECAD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91C2FB6"/>
    <w:multiLevelType w:val="hybridMultilevel"/>
    <w:tmpl w:val="5504E9F8"/>
    <w:lvl w:ilvl="0" w:tplc="77D45C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EB016DD"/>
    <w:multiLevelType w:val="hybridMultilevel"/>
    <w:tmpl w:val="98CEB0F4"/>
    <w:lvl w:ilvl="0" w:tplc="2F764168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0857E3B"/>
    <w:multiLevelType w:val="hybridMultilevel"/>
    <w:tmpl w:val="2E5CC7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304D"/>
    <w:multiLevelType w:val="hybridMultilevel"/>
    <w:tmpl w:val="7C4C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2244"/>
    <w:multiLevelType w:val="hybridMultilevel"/>
    <w:tmpl w:val="A0C2CFBA"/>
    <w:lvl w:ilvl="0" w:tplc="BA12E0C6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E7D4C67"/>
    <w:multiLevelType w:val="hybridMultilevel"/>
    <w:tmpl w:val="5554DC56"/>
    <w:lvl w:ilvl="0" w:tplc="834A4EAA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EC525FB"/>
    <w:multiLevelType w:val="hybridMultilevel"/>
    <w:tmpl w:val="9F3A0F46"/>
    <w:lvl w:ilvl="0" w:tplc="BA12E0C6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A46D6"/>
    <w:multiLevelType w:val="hybridMultilevel"/>
    <w:tmpl w:val="2E5CC7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562F"/>
    <w:multiLevelType w:val="hybridMultilevel"/>
    <w:tmpl w:val="8F646A76"/>
    <w:lvl w:ilvl="0" w:tplc="2D78C142">
      <w:start w:val="1"/>
      <w:numFmt w:val="decimal"/>
      <w:lvlText w:val="%1."/>
      <w:lvlJc w:val="left"/>
      <w:pPr>
        <w:ind w:left="-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" w:hanging="360"/>
      </w:pPr>
    </w:lvl>
    <w:lvl w:ilvl="2" w:tplc="0419001B" w:tentative="1">
      <w:start w:val="1"/>
      <w:numFmt w:val="lowerRoman"/>
      <w:lvlText w:val="%3."/>
      <w:lvlJc w:val="right"/>
      <w:pPr>
        <w:ind w:left="1221" w:hanging="180"/>
      </w:pPr>
    </w:lvl>
    <w:lvl w:ilvl="3" w:tplc="0419000F" w:tentative="1">
      <w:start w:val="1"/>
      <w:numFmt w:val="decimal"/>
      <w:lvlText w:val="%4."/>
      <w:lvlJc w:val="left"/>
      <w:pPr>
        <w:ind w:left="1941" w:hanging="360"/>
      </w:pPr>
    </w:lvl>
    <w:lvl w:ilvl="4" w:tplc="04190019" w:tentative="1">
      <w:start w:val="1"/>
      <w:numFmt w:val="lowerLetter"/>
      <w:lvlText w:val="%5."/>
      <w:lvlJc w:val="left"/>
      <w:pPr>
        <w:ind w:left="2661" w:hanging="360"/>
      </w:pPr>
    </w:lvl>
    <w:lvl w:ilvl="5" w:tplc="0419001B" w:tentative="1">
      <w:start w:val="1"/>
      <w:numFmt w:val="lowerRoman"/>
      <w:lvlText w:val="%6."/>
      <w:lvlJc w:val="right"/>
      <w:pPr>
        <w:ind w:left="3381" w:hanging="180"/>
      </w:pPr>
    </w:lvl>
    <w:lvl w:ilvl="6" w:tplc="0419000F" w:tentative="1">
      <w:start w:val="1"/>
      <w:numFmt w:val="decimal"/>
      <w:lvlText w:val="%7."/>
      <w:lvlJc w:val="left"/>
      <w:pPr>
        <w:ind w:left="4101" w:hanging="360"/>
      </w:pPr>
    </w:lvl>
    <w:lvl w:ilvl="7" w:tplc="04190019" w:tentative="1">
      <w:start w:val="1"/>
      <w:numFmt w:val="lowerLetter"/>
      <w:lvlText w:val="%8."/>
      <w:lvlJc w:val="left"/>
      <w:pPr>
        <w:ind w:left="4821" w:hanging="360"/>
      </w:pPr>
    </w:lvl>
    <w:lvl w:ilvl="8" w:tplc="041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4">
    <w:nsid w:val="60F032B8"/>
    <w:multiLevelType w:val="hybridMultilevel"/>
    <w:tmpl w:val="FCC6F1F6"/>
    <w:lvl w:ilvl="0" w:tplc="A2CE56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593129B"/>
    <w:multiLevelType w:val="hybridMultilevel"/>
    <w:tmpl w:val="0A6A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87E05"/>
    <w:multiLevelType w:val="hybridMultilevel"/>
    <w:tmpl w:val="24C893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46979"/>
    <w:multiLevelType w:val="hybridMultilevel"/>
    <w:tmpl w:val="50DA1BC8"/>
    <w:lvl w:ilvl="0" w:tplc="4140C1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BF42523"/>
    <w:multiLevelType w:val="hybridMultilevel"/>
    <w:tmpl w:val="DAEC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17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902"/>
    <w:rsid w:val="00065028"/>
    <w:rsid w:val="00087CA5"/>
    <w:rsid w:val="00096C72"/>
    <w:rsid w:val="002A1EC1"/>
    <w:rsid w:val="002D7E73"/>
    <w:rsid w:val="004C550D"/>
    <w:rsid w:val="00616770"/>
    <w:rsid w:val="00724804"/>
    <w:rsid w:val="00734ABF"/>
    <w:rsid w:val="007F462D"/>
    <w:rsid w:val="00842563"/>
    <w:rsid w:val="008E7841"/>
    <w:rsid w:val="00985F86"/>
    <w:rsid w:val="009B1D8E"/>
    <w:rsid w:val="00A210B2"/>
    <w:rsid w:val="00A60E68"/>
    <w:rsid w:val="00BD1F8F"/>
    <w:rsid w:val="00E13894"/>
    <w:rsid w:val="00E21532"/>
    <w:rsid w:val="00E62902"/>
    <w:rsid w:val="00E95120"/>
    <w:rsid w:val="00F3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C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4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D984-9BF1-45BF-9C52-142DE32A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12-04T07:51:00Z</cp:lastPrinted>
  <dcterms:created xsi:type="dcterms:W3CDTF">2014-12-03T14:13:00Z</dcterms:created>
  <dcterms:modified xsi:type="dcterms:W3CDTF">2015-01-26T10:26:00Z</dcterms:modified>
</cp:coreProperties>
</file>